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6"/>
        <w:gridCol w:w="2116"/>
      </w:tblGrid>
      <w:tr w:rsidR="004A5722" w:rsidRPr="004A5722" w14:paraId="5FEB71F3" w14:textId="77777777" w:rsidTr="0039371E">
        <w:trPr>
          <w:trHeight w:val="700"/>
        </w:trPr>
        <w:tc>
          <w:tcPr>
            <w:tcW w:w="2830" w:type="dxa"/>
            <w:vMerge w:val="restart"/>
            <w:vAlign w:val="center"/>
          </w:tcPr>
          <w:p w14:paraId="6A1804DF" w14:textId="77777777" w:rsidR="004A5722" w:rsidRPr="004A5722" w:rsidRDefault="004A5722" w:rsidP="004A5722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Times New Roman"/>
              </w:rPr>
            </w:pPr>
            <w:r w:rsidRPr="004A5722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41C201E3" wp14:editId="4ACF348F">
                  <wp:extent cx="1587600" cy="990000"/>
                  <wp:effectExtent l="0" t="0" r="0" b="635"/>
                  <wp:docPr id="1" name="Obraz 1" descr="Znak graficzy urzędu pracy składający się z logo przedstawiającego trzy pochylone wachlarzowato czarne prostokąty na białym tle, nachodzące na siebie oraz strzałki umieszczonej na trzecim prostokącie wykraczającej poza jego obrys, w kolorze zielonym z grotem skierowanym w prawą stronę oraz wyrazów „URZĄD PRACY”, w których wszystkie litery są literami wielkimi w kolorze czarnym. Całość jest w prostokątnej ramce w kolorze zielonym (w tym samym odcieniu co strzałka w logo) okalającej logo i wyraz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2"/>
            <w:tcBorders>
              <w:bottom w:val="nil"/>
            </w:tcBorders>
            <w:vAlign w:val="center"/>
          </w:tcPr>
          <w:p w14:paraId="367FCD15" w14:textId="77777777" w:rsidR="004A5722" w:rsidRPr="004A5722" w:rsidRDefault="004A5722" w:rsidP="004A572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A5722">
              <w:rPr>
                <w:rFonts w:ascii="Arial" w:eastAsia="Calibri" w:hAnsi="Arial" w:cs="Arial"/>
                <w:b/>
                <w:sz w:val="28"/>
                <w:szCs w:val="28"/>
              </w:rPr>
              <w:t>POWIATOWY URZĄD PRACY w NISKU</w:t>
            </w:r>
          </w:p>
        </w:tc>
      </w:tr>
      <w:tr w:rsidR="004A5722" w:rsidRPr="004A5722" w14:paraId="7760BF90" w14:textId="77777777" w:rsidTr="0039371E">
        <w:trPr>
          <w:trHeight w:val="325"/>
        </w:trPr>
        <w:tc>
          <w:tcPr>
            <w:tcW w:w="2830" w:type="dxa"/>
            <w:vMerge/>
          </w:tcPr>
          <w:p w14:paraId="667F5084" w14:textId="77777777" w:rsidR="004A5722" w:rsidRPr="004A5722" w:rsidRDefault="004A5722" w:rsidP="004A5722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116" w:type="dxa"/>
            <w:tcBorders>
              <w:top w:val="nil"/>
              <w:bottom w:val="nil"/>
              <w:right w:val="nil"/>
            </w:tcBorders>
            <w:vAlign w:val="center"/>
          </w:tcPr>
          <w:p w14:paraId="3D40BE9B" w14:textId="77777777" w:rsidR="004A5722" w:rsidRPr="004A5722" w:rsidRDefault="004A5722" w:rsidP="004A5722">
            <w:pPr>
              <w:tabs>
                <w:tab w:val="left" w:pos="3720"/>
                <w:tab w:val="center" w:pos="4536"/>
                <w:tab w:val="right" w:pos="9072"/>
              </w:tabs>
              <w:rPr>
                <w:rFonts w:ascii="Arial" w:eastAsia="Calibri" w:hAnsi="Arial" w:cs="Arial"/>
              </w:rPr>
            </w:pPr>
            <w:r w:rsidRPr="004A5722">
              <w:rPr>
                <w:rFonts w:ascii="Arial" w:eastAsia="Calibri" w:hAnsi="Arial" w:cs="Arial"/>
              </w:rPr>
              <w:t>ul. Sandomierska 6a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144D" w14:textId="77777777" w:rsidR="004A5722" w:rsidRPr="004A5722" w:rsidRDefault="004A5722" w:rsidP="004A5722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 w:cs="Times New Roman"/>
              </w:rPr>
            </w:pPr>
            <w:r w:rsidRPr="004A5722">
              <w:rPr>
                <w:rFonts w:ascii="Arial" w:eastAsia="Calibri" w:hAnsi="Arial" w:cs="Arial"/>
              </w:rPr>
              <w:t>tel.: 15 841 23 13</w:t>
            </w:r>
          </w:p>
        </w:tc>
      </w:tr>
      <w:tr w:rsidR="004A5722" w:rsidRPr="004A5722" w14:paraId="7F33195E" w14:textId="77777777" w:rsidTr="0039371E">
        <w:trPr>
          <w:trHeight w:val="325"/>
        </w:trPr>
        <w:tc>
          <w:tcPr>
            <w:tcW w:w="2830" w:type="dxa"/>
            <w:vMerge/>
          </w:tcPr>
          <w:p w14:paraId="55A1DF3D" w14:textId="77777777" w:rsidR="004A5722" w:rsidRPr="004A5722" w:rsidRDefault="004A5722" w:rsidP="004A5722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116" w:type="dxa"/>
            <w:tcBorders>
              <w:top w:val="nil"/>
              <w:bottom w:val="nil"/>
              <w:right w:val="nil"/>
            </w:tcBorders>
            <w:vAlign w:val="center"/>
          </w:tcPr>
          <w:p w14:paraId="3DFDFE9A" w14:textId="77777777" w:rsidR="004A5722" w:rsidRPr="004A5722" w:rsidRDefault="004A5722" w:rsidP="004A5722">
            <w:pPr>
              <w:tabs>
                <w:tab w:val="left" w:pos="3720"/>
                <w:tab w:val="center" w:pos="4536"/>
                <w:tab w:val="right" w:pos="9072"/>
              </w:tabs>
              <w:rPr>
                <w:rFonts w:ascii="Arial" w:eastAsia="Calibri" w:hAnsi="Arial" w:cs="Arial"/>
              </w:rPr>
            </w:pPr>
            <w:r w:rsidRPr="004A5722">
              <w:rPr>
                <w:rFonts w:ascii="Arial" w:eastAsia="Calibri" w:hAnsi="Arial" w:cs="Arial"/>
              </w:rPr>
              <w:t>37-400 Nisk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32CF" w14:textId="77777777" w:rsidR="004A5722" w:rsidRPr="004A5722" w:rsidRDefault="004A5722" w:rsidP="004A5722">
            <w:pPr>
              <w:tabs>
                <w:tab w:val="center" w:pos="4536"/>
                <w:tab w:val="right" w:pos="9072"/>
              </w:tabs>
              <w:jc w:val="right"/>
              <w:rPr>
                <w:rFonts w:ascii="Arial" w:eastAsia="Calibri" w:hAnsi="Arial" w:cs="Arial"/>
              </w:rPr>
            </w:pPr>
            <w:r w:rsidRPr="004A5722">
              <w:rPr>
                <w:rFonts w:ascii="Arial" w:eastAsia="Calibri" w:hAnsi="Arial" w:cs="Arial"/>
              </w:rPr>
              <w:t>tel.: 15 841 36 60</w:t>
            </w:r>
          </w:p>
        </w:tc>
      </w:tr>
      <w:tr w:rsidR="004A5722" w:rsidRPr="004A5722" w14:paraId="6B7684FF" w14:textId="77777777" w:rsidTr="0039371E">
        <w:trPr>
          <w:trHeight w:val="325"/>
        </w:trPr>
        <w:tc>
          <w:tcPr>
            <w:tcW w:w="2830" w:type="dxa"/>
            <w:vMerge/>
          </w:tcPr>
          <w:p w14:paraId="66613A1C" w14:textId="77777777" w:rsidR="004A5722" w:rsidRPr="004A5722" w:rsidRDefault="004A5722" w:rsidP="004A5722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AFF33E4" w14:textId="77777777" w:rsidR="004A5722" w:rsidRPr="004A5722" w:rsidRDefault="004A5722" w:rsidP="004A572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</w:rPr>
            </w:pPr>
            <w:r w:rsidRPr="004A5722">
              <w:rPr>
                <w:rFonts w:ascii="Arial" w:eastAsia="Calibri" w:hAnsi="Arial" w:cs="Arial"/>
              </w:rPr>
              <w:t xml:space="preserve">e-mail: </w:t>
            </w:r>
            <w:hyperlink r:id="rId9" w:history="1">
              <w:r w:rsidRPr="004A5722">
                <w:rPr>
                  <w:rFonts w:ascii="Arial" w:eastAsia="Calibri" w:hAnsi="Arial" w:cs="Arial"/>
                </w:rPr>
                <w:t>rzni@praca.gov.pl</w:t>
              </w:r>
            </w:hyperlink>
            <w:r w:rsidRPr="004A5722">
              <w:rPr>
                <w:rFonts w:ascii="Arial" w:eastAsia="Calibri" w:hAnsi="Arial" w:cs="Arial"/>
              </w:rPr>
              <w:t xml:space="preserve">; </w:t>
            </w:r>
            <w:hyperlink r:id="rId10" w:history="1">
              <w:r w:rsidRPr="004A5722">
                <w:rPr>
                  <w:rFonts w:ascii="Arial" w:eastAsia="Calibri" w:hAnsi="Arial" w:cs="Arial"/>
                </w:rPr>
                <w:t>poczta@pupnisko.pl</w:t>
              </w:r>
            </w:hyperlink>
          </w:p>
        </w:tc>
      </w:tr>
    </w:tbl>
    <w:p w14:paraId="701FA4F0" w14:textId="22F01AA4" w:rsidR="004A5722" w:rsidRPr="004A5722" w:rsidRDefault="004A5722" w:rsidP="004A57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31B94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Nisko dnia………………</w:t>
      </w:r>
    </w:p>
    <w:p w14:paraId="09078BC5" w14:textId="1D2122FA" w:rsidR="004A5722" w:rsidRPr="004A5722" w:rsidRDefault="004A5722" w:rsidP="004A57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(pieczęć firmowa wnioskodawcy)  </w:t>
      </w:r>
    </w:p>
    <w:p w14:paraId="0189AC5C" w14:textId="77777777" w:rsidR="004A5722" w:rsidRPr="004A5722" w:rsidRDefault="004A5722" w:rsidP="004A572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instrText xml:space="preserve"> INCLUDEPICTURE "https://www.pfron.org.pl/fileadmin/inv_introduction/Resources/Public/Images/Logo/main_logo.png" \* MERGEFORMATINET </w:instrTex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="00474024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474024">
        <w:rPr>
          <w:rFonts w:ascii="Arial" w:eastAsia="Times New Roman" w:hAnsi="Arial" w:cs="Arial"/>
          <w:sz w:val="24"/>
          <w:szCs w:val="24"/>
          <w:lang w:eastAsia="pl-PL"/>
        </w:rPr>
        <w:instrText xml:space="preserve"> INCLUDEPICTURE  "https://www.pfron.org.pl/fileadmin/inv_introduction/Resources/Public/Images/Logo/main_logo.png" \* MERGEFORMATINET </w:instrText>
      </w:r>
      <w:r w:rsidR="00474024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="00AA5156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AA5156">
        <w:rPr>
          <w:rFonts w:ascii="Arial" w:eastAsia="Times New Roman" w:hAnsi="Arial" w:cs="Arial"/>
          <w:sz w:val="24"/>
          <w:szCs w:val="24"/>
          <w:lang w:eastAsia="pl-PL"/>
        </w:rPr>
        <w:instrText xml:space="preserve"> INCLUDEPICTURE  "https://www.pfron.org.pl/fileadmin/inv_introduction/Resources/Public/Images/Logo/main_logo.png" \* MERGEFORMATINET </w:instrText>
      </w:r>
      <w:r w:rsidR="00AA5156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="0000000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000000">
        <w:rPr>
          <w:rFonts w:ascii="Arial" w:eastAsia="Times New Roman" w:hAnsi="Arial" w:cs="Arial"/>
          <w:sz w:val="24"/>
          <w:szCs w:val="24"/>
          <w:lang w:eastAsia="pl-PL"/>
        </w:rPr>
        <w:instrText xml:space="preserve"> INCLUDEPICTURE  "https://www.pfron.org.pl/fileadmin/inv_introduction/Resources/Public/Images/Logo/main_logo.png" \* MERGEFORMATINET </w:instrText>
      </w:r>
      <w:r w:rsidR="0000000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="009B4906">
        <w:rPr>
          <w:rFonts w:ascii="Arial" w:eastAsia="Times New Roman" w:hAnsi="Arial" w:cs="Arial"/>
          <w:sz w:val="24"/>
          <w:szCs w:val="24"/>
          <w:lang w:eastAsia="pl-PL"/>
        </w:rPr>
        <w:pict w14:anchorId="354F6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ona główna PFRON" style="width:112.5pt;height:54.75pt">
            <v:imagedata r:id="rId11" r:href="rId12"/>
          </v:shape>
        </w:pict>
      </w:r>
      <w:r w:rsidR="0000000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="00AA5156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="00474024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14:paraId="19A5E3D8" w14:textId="77777777" w:rsidR="004A5722" w:rsidRPr="004A5722" w:rsidRDefault="004A5722" w:rsidP="004A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b/>
          <w:sz w:val="24"/>
          <w:szCs w:val="24"/>
          <w:lang w:eastAsia="pl-PL"/>
        </w:rPr>
        <w:t>W N I O S E K</w:t>
      </w:r>
    </w:p>
    <w:p w14:paraId="0C22A592" w14:textId="77777777" w:rsidR="004A5722" w:rsidRPr="004A5722" w:rsidRDefault="004A5722" w:rsidP="004A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b/>
          <w:sz w:val="24"/>
          <w:szCs w:val="24"/>
          <w:lang w:eastAsia="pl-PL"/>
        </w:rPr>
        <w:t>o organizowanie prac interwencyjnych</w:t>
      </w:r>
    </w:p>
    <w:p w14:paraId="283697B0" w14:textId="77777777" w:rsidR="004A5722" w:rsidRPr="004A5722" w:rsidRDefault="004A5722" w:rsidP="004A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b/>
          <w:sz w:val="24"/>
          <w:szCs w:val="24"/>
          <w:lang w:eastAsia="pl-PL"/>
        </w:rPr>
        <w:t>dla osoby niepełnosprawnej poszukującej pracy niepozostające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A5722">
        <w:rPr>
          <w:rFonts w:ascii="Arial" w:eastAsia="Times New Roman" w:hAnsi="Arial" w:cs="Arial"/>
          <w:b/>
          <w:sz w:val="24"/>
          <w:szCs w:val="24"/>
          <w:lang w:eastAsia="pl-PL"/>
        </w:rPr>
        <w:t>w zatrudnieniu finansowanych ze środków</w:t>
      </w:r>
    </w:p>
    <w:p w14:paraId="5165FB43" w14:textId="77777777" w:rsidR="004A5722" w:rsidRDefault="004A5722" w:rsidP="004A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aństwowego Funduszu Rehabilitacji Osób Niepełnosprawnych</w:t>
      </w:r>
      <w:r w:rsidRPr="004A5722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footnoteReference w:id="1"/>
      </w:r>
    </w:p>
    <w:p w14:paraId="50652400" w14:textId="77777777" w:rsidR="00FF33FE" w:rsidRDefault="00FF33FE" w:rsidP="004A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22F050" w14:textId="28AFB897" w:rsidR="00FF33FE" w:rsidRPr="00FF33FE" w:rsidRDefault="00FF33FE" w:rsidP="00FF33F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33FE">
        <w:rPr>
          <w:rFonts w:ascii="Arial" w:eastAsia="Times New Roman" w:hAnsi="Arial" w:cs="Arial"/>
          <w:sz w:val="24"/>
          <w:szCs w:val="24"/>
          <w:lang w:eastAsia="pl-PL"/>
        </w:rPr>
        <w:t>na zasadach określonych w ustawie z dnia 20 marca 2025r. o rynku pracy i służbach zatrudni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33FE">
        <w:rPr>
          <w:rFonts w:ascii="Arial" w:eastAsia="Times New Roman" w:hAnsi="Arial" w:cs="Arial"/>
          <w:sz w:val="24"/>
          <w:szCs w:val="24"/>
          <w:lang w:eastAsia="pl-PL"/>
        </w:rPr>
        <w:t>(Dz. U. z 2025 r.  poz.</w:t>
      </w:r>
      <w:r w:rsidR="009B49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33FE">
        <w:rPr>
          <w:rFonts w:ascii="Arial" w:eastAsia="Times New Roman" w:hAnsi="Arial" w:cs="Arial"/>
          <w:sz w:val="24"/>
          <w:szCs w:val="24"/>
          <w:lang w:eastAsia="pl-PL"/>
        </w:rPr>
        <w:t>620 z późn. zm</w:t>
      </w:r>
      <w:r w:rsidR="009B490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F33FE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</w:p>
    <w:p w14:paraId="7E69FE82" w14:textId="77777777" w:rsidR="00FF33FE" w:rsidRPr="004A5722" w:rsidRDefault="00FF33FE" w:rsidP="004A57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55AC13" w14:textId="22E382EE" w:rsidR="004A5722" w:rsidRPr="004A5722" w:rsidRDefault="004A5722" w:rsidP="004A57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Nazwa pracodawcy, adres siedziby, miejsce prowadzenia działalnośc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i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14:paraId="48B72FA4" w14:textId="680C581C" w:rsidR="004A5722" w:rsidRPr="004A5722" w:rsidRDefault="004A5722" w:rsidP="004A5722">
      <w:pPr>
        <w:spacing w:after="0" w:line="360" w:lineRule="auto"/>
        <w:ind w:left="4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</w:t>
      </w:r>
    </w:p>
    <w:p w14:paraId="36AB7F25" w14:textId="5007E681" w:rsidR="004A5722" w:rsidRPr="004A5722" w:rsidRDefault="004A5722" w:rsidP="004A5722">
      <w:pPr>
        <w:spacing w:after="0" w:line="360" w:lineRule="auto"/>
        <w:ind w:left="450"/>
        <w:jc w:val="both"/>
        <w:outlineLvl w:val="0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NIP………………………………</w:t>
      </w:r>
      <w:proofErr w:type="gramStart"/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.</w:t>
      </w:r>
      <w:proofErr w:type="gramEnd"/>
      <w:r w:rsidRPr="004A5722">
        <w:rPr>
          <w:rFonts w:ascii="Arial" w:eastAsia="Times New Roman" w:hAnsi="Arial" w:cs="Arial"/>
          <w:sz w:val="24"/>
          <w:szCs w:val="20"/>
          <w:lang w:eastAsia="pl-PL"/>
        </w:rPr>
        <w:t>REGON………………………………</w:t>
      </w:r>
      <w:proofErr w:type="gramStart"/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..</w:t>
      </w:r>
      <w:proofErr w:type="gramEnd"/>
    </w:p>
    <w:p w14:paraId="6C397CBD" w14:textId="5A22CD56" w:rsidR="004A5722" w:rsidRPr="004A5722" w:rsidRDefault="004A5722" w:rsidP="004A572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Numer rachunku bankowego organizatora (pracodawcy) ……………</w:t>
      </w:r>
      <w:proofErr w:type="gramStart"/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..</w:t>
      </w:r>
      <w:proofErr w:type="gramEnd"/>
    </w:p>
    <w:p w14:paraId="747357BE" w14:textId="042C3A5B" w:rsidR="004A5722" w:rsidRPr="004A5722" w:rsidRDefault="004A5722" w:rsidP="004A5722">
      <w:pPr>
        <w:spacing w:after="0" w:line="360" w:lineRule="auto"/>
        <w:ind w:left="4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.</w:t>
      </w:r>
    </w:p>
    <w:p w14:paraId="07FA023F" w14:textId="10D11822" w:rsidR="004A5722" w:rsidRPr="004A5722" w:rsidRDefault="004A5722" w:rsidP="004A5722">
      <w:pPr>
        <w:numPr>
          <w:ilvl w:val="0"/>
          <w:numId w:val="1"/>
        </w:numPr>
        <w:tabs>
          <w:tab w:val="left" w:pos="1418"/>
          <w:tab w:val="left" w:pos="2127"/>
          <w:tab w:val="left" w:pos="368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Forma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ab/>
        <w:t>organizacyjno</w:t>
      </w:r>
      <w:r w:rsidR="00FF33FE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 xml:space="preserve">– prawna 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ab/>
        <w:t>prowadzonej działalności………………</w:t>
      </w:r>
      <w:proofErr w:type="gramStart"/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  <w:proofErr w:type="gramEnd"/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14:paraId="1D34E5DC" w14:textId="77777777" w:rsidR="004A5722" w:rsidRPr="004A5722" w:rsidRDefault="004A5722" w:rsidP="004A5722">
      <w:pPr>
        <w:tabs>
          <w:tab w:val="left" w:pos="1418"/>
          <w:tab w:val="left" w:pos="2127"/>
          <w:tab w:val="left" w:pos="3686"/>
        </w:tabs>
        <w:spacing w:after="0" w:line="360" w:lineRule="auto"/>
        <w:ind w:left="4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…..</w:t>
      </w:r>
    </w:p>
    <w:p w14:paraId="1162DA87" w14:textId="77777777" w:rsidR="004A5722" w:rsidRPr="004A5722" w:rsidRDefault="004A5722" w:rsidP="004A5722">
      <w:pPr>
        <w:numPr>
          <w:ilvl w:val="0"/>
          <w:numId w:val="1"/>
        </w:numPr>
        <w:tabs>
          <w:tab w:val="left" w:pos="1418"/>
          <w:tab w:val="left" w:pos="2127"/>
          <w:tab w:val="left" w:pos="368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Wysokość stopy wypadkowej ………………………………………………………….</w:t>
      </w:r>
    </w:p>
    <w:p w14:paraId="186629F6" w14:textId="77777777" w:rsidR="004A5722" w:rsidRPr="004A5722" w:rsidRDefault="004A5722" w:rsidP="009B4906">
      <w:pPr>
        <w:numPr>
          <w:ilvl w:val="0"/>
          <w:numId w:val="1"/>
        </w:numPr>
        <w:tabs>
          <w:tab w:val="clear" w:pos="45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Wielkość podmiotu ubiegającego się o pomoc:</w:t>
      </w:r>
      <w:r w:rsidRPr="004A5722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2"/>
      </w:r>
    </w:p>
    <w:p w14:paraId="22648FB2" w14:textId="5A748FAE" w:rsidR="004A5722" w:rsidRPr="004A5722" w:rsidRDefault="004A5722" w:rsidP="004A5722">
      <w:pPr>
        <w:tabs>
          <w:tab w:val="left" w:pos="1418"/>
          <w:tab w:val="left" w:pos="2127"/>
          <w:tab w:val="left" w:pos="3686"/>
        </w:tabs>
        <w:spacing w:after="0" w:line="360" w:lineRule="auto"/>
        <w:ind w:left="4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• Mikro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ab/>
        <w:t>• Mały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ab/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 xml:space="preserve">    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• Średni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ab/>
        <w:t>• Inny</w:t>
      </w:r>
    </w:p>
    <w:p w14:paraId="06E96487" w14:textId="44B8E90B" w:rsidR="004A5722" w:rsidRPr="004A5722" w:rsidRDefault="004A5722" w:rsidP="004A5722">
      <w:pPr>
        <w:numPr>
          <w:ilvl w:val="0"/>
          <w:numId w:val="1"/>
        </w:numPr>
        <w:tabs>
          <w:tab w:val="left" w:pos="1418"/>
          <w:tab w:val="left" w:pos="2127"/>
          <w:tab w:val="left" w:pos="368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Miejsce wykonywania prac interwencyjnych …………………………………</w:t>
      </w:r>
      <w:proofErr w:type="gramStart"/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</w:t>
      </w:r>
      <w:proofErr w:type="gramEnd"/>
      <w:r w:rsidRPr="004A5722">
        <w:rPr>
          <w:rFonts w:ascii="Arial" w:eastAsia="Times New Roman" w:hAnsi="Arial" w:cs="Arial"/>
          <w:sz w:val="24"/>
          <w:szCs w:val="20"/>
          <w:lang w:eastAsia="pl-PL"/>
        </w:rPr>
        <w:t>…</w:t>
      </w:r>
    </w:p>
    <w:p w14:paraId="42C23FBF" w14:textId="6F505C2F" w:rsidR="004A5722" w:rsidRPr="004A5722" w:rsidRDefault="004A5722" w:rsidP="004A5722">
      <w:pPr>
        <w:tabs>
          <w:tab w:val="left" w:pos="1418"/>
          <w:tab w:val="left" w:pos="2127"/>
          <w:tab w:val="left" w:pos="3686"/>
        </w:tabs>
        <w:spacing w:after="0" w:line="360" w:lineRule="auto"/>
        <w:ind w:left="4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  <w:r w:rsidR="009B4906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…</w:t>
      </w:r>
    </w:p>
    <w:p w14:paraId="31145EC6" w14:textId="77777777" w:rsidR="004A5722" w:rsidRPr="004A5722" w:rsidRDefault="004A5722" w:rsidP="004A572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 xml:space="preserve">Rodzaj prac, które mają być wykonywane przez </w:t>
      </w:r>
      <w:r>
        <w:rPr>
          <w:rFonts w:ascii="Arial" w:eastAsia="Times New Roman" w:hAnsi="Arial" w:cs="Arial"/>
          <w:sz w:val="24"/>
          <w:szCs w:val="20"/>
          <w:lang w:eastAsia="pl-PL"/>
        </w:rPr>
        <w:t>niepełnosprawnych</w:t>
      </w:r>
      <w:proofErr w:type="gramStart"/>
      <w:r>
        <w:rPr>
          <w:rFonts w:ascii="Arial" w:eastAsia="Times New Roman" w:hAnsi="Arial" w:cs="Arial"/>
          <w:sz w:val="24"/>
          <w:szCs w:val="20"/>
          <w:lang w:eastAsia="pl-PL"/>
        </w:rPr>
        <w:t>…….</w:t>
      </w:r>
      <w:proofErr w:type="gramEnd"/>
      <w:r w:rsidRPr="004A5722">
        <w:rPr>
          <w:rFonts w:ascii="Arial" w:eastAsia="Times New Roman" w:hAnsi="Arial" w:cs="Arial"/>
          <w:sz w:val="24"/>
          <w:szCs w:val="20"/>
          <w:lang w:eastAsia="pl-PL"/>
        </w:rPr>
        <w:t>……</w:t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</w:t>
      </w:r>
    </w:p>
    <w:p w14:paraId="7584AA58" w14:textId="0C54BFE3" w:rsidR="004A5722" w:rsidRPr="004A5722" w:rsidRDefault="004A5722" w:rsidP="004A5722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</w:t>
      </w:r>
      <w:r w:rsidR="009B490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..</w:t>
      </w:r>
    </w:p>
    <w:p w14:paraId="7D87D8B1" w14:textId="2A522907" w:rsidR="004A5722" w:rsidRPr="004A5722" w:rsidRDefault="004A5722" w:rsidP="004A5722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</w:t>
      </w:r>
      <w:r w:rsidR="009B490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..</w:t>
      </w:r>
    </w:p>
    <w:p w14:paraId="58AE6A8A" w14:textId="1B47977B" w:rsidR="00AA5156" w:rsidRPr="004A5722" w:rsidRDefault="004A5722" w:rsidP="004A5722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</w:t>
      </w:r>
      <w:r w:rsidR="009B490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…..</w:t>
      </w:r>
    </w:p>
    <w:p w14:paraId="363A1B48" w14:textId="68E9521A" w:rsidR="00AA5156" w:rsidRPr="00A8538F" w:rsidRDefault="00AA5156" w:rsidP="00AA515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8538F">
        <w:rPr>
          <w:rFonts w:ascii="Arial" w:hAnsi="Arial" w:cs="Arial"/>
          <w:sz w:val="24"/>
        </w:rPr>
        <w:t xml:space="preserve">Wysokość proponowanego wynagrodzenia dla skierowanych </w:t>
      </w:r>
      <w:r>
        <w:rPr>
          <w:rFonts w:ascii="Arial" w:hAnsi="Arial" w:cs="Arial"/>
          <w:sz w:val="24"/>
        </w:rPr>
        <w:t>niepełnosprawnych</w:t>
      </w:r>
      <w:r w:rsidRPr="00A8538F">
        <w:rPr>
          <w:rFonts w:ascii="Arial" w:hAnsi="Arial" w:cs="Arial"/>
          <w:sz w:val="24"/>
        </w:rPr>
        <w:t>………………………………………………………………</w:t>
      </w:r>
      <w:proofErr w:type="gramStart"/>
      <w:r w:rsidRPr="00A8538F">
        <w:rPr>
          <w:rFonts w:ascii="Arial" w:hAnsi="Arial" w:cs="Arial"/>
          <w:sz w:val="24"/>
        </w:rPr>
        <w:t>……</w:t>
      </w:r>
      <w:r w:rsidR="00754635">
        <w:rPr>
          <w:rFonts w:ascii="Arial" w:hAnsi="Arial" w:cs="Arial"/>
          <w:sz w:val="24"/>
        </w:rPr>
        <w:t>.</w:t>
      </w:r>
      <w:proofErr w:type="gramEnd"/>
      <w:r w:rsidR="00754635">
        <w:rPr>
          <w:rFonts w:ascii="Arial" w:hAnsi="Arial" w:cs="Arial"/>
          <w:sz w:val="24"/>
        </w:rPr>
        <w:t>.</w:t>
      </w:r>
    </w:p>
    <w:p w14:paraId="6E356941" w14:textId="77777777" w:rsidR="00AA5156" w:rsidRPr="00A8538F" w:rsidRDefault="00AA5156" w:rsidP="00AA5156">
      <w:pPr>
        <w:numPr>
          <w:ilvl w:val="0"/>
          <w:numId w:val="1"/>
        </w:numPr>
        <w:tabs>
          <w:tab w:val="clear" w:pos="450"/>
          <w:tab w:val="num" w:pos="0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A8538F">
        <w:rPr>
          <w:rFonts w:ascii="Arial" w:hAnsi="Arial" w:cs="Arial"/>
          <w:sz w:val="24"/>
        </w:rPr>
        <w:lastRenderedPageBreak/>
        <w:t xml:space="preserve">Wnioskowana wysokość refundowanych kosztów poniesionych na wynagrodzenia z tytułu zatrudnienia skierowanych </w:t>
      </w:r>
      <w:r>
        <w:rPr>
          <w:rFonts w:ascii="Arial" w:hAnsi="Arial" w:cs="Arial"/>
          <w:sz w:val="24"/>
        </w:rPr>
        <w:t>niepełnosprawnych</w:t>
      </w:r>
    </w:p>
    <w:p w14:paraId="1213C320" w14:textId="77777777" w:rsidR="00AA5156" w:rsidRDefault="00AA5156" w:rsidP="00AA5156">
      <w:pPr>
        <w:spacing w:line="360" w:lineRule="auto"/>
        <w:ind w:left="450"/>
        <w:jc w:val="both"/>
        <w:rPr>
          <w:rFonts w:ascii="Arial" w:hAnsi="Arial" w:cs="Arial"/>
          <w:sz w:val="24"/>
        </w:rPr>
      </w:pPr>
      <w:r w:rsidRPr="00A8538F">
        <w:rPr>
          <w:rFonts w:ascii="Arial" w:hAnsi="Arial" w:cs="Arial"/>
          <w:sz w:val="24"/>
        </w:rPr>
        <w:t>……………………………………………………………………………………………..</w:t>
      </w:r>
    </w:p>
    <w:p w14:paraId="1B31544E" w14:textId="59FFAFA5" w:rsidR="00AA5156" w:rsidRDefault="00AA5156" w:rsidP="00AA515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8538F">
        <w:rPr>
          <w:rFonts w:ascii="Arial" w:hAnsi="Arial" w:cs="Arial"/>
        </w:rPr>
        <w:t xml:space="preserve">Liczba </w:t>
      </w:r>
      <w:r>
        <w:rPr>
          <w:rFonts w:ascii="Arial" w:hAnsi="Arial" w:cs="Arial"/>
        </w:rPr>
        <w:t>osób niepełnosprawnych poszukujących pracy nie pozostających</w:t>
      </w:r>
      <w:r>
        <w:rPr>
          <w:rFonts w:ascii="Arial" w:hAnsi="Arial" w:cs="Arial"/>
        </w:rPr>
        <w:br/>
        <w:t>w zatrudnieniu</w:t>
      </w:r>
      <w:r w:rsidRPr="00A8538F">
        <w:rPr>
          <w:rFonts w:ascii="Arial" w:hAnsi="Arial" w:cs="Arial"/>
        </w:rPr>
        <w:t xml:space="preserve"> proponowanych do zatrudnienia w ramach prac interwencyjnych: ogółem .............................................. </w:t>
      </w:r>
    </w:p>
    <w:p w14:paraId="4E7BF838" w14:textId="410244FA" w:rsidR="00AA5156" w:rsidRPr="00A8538F" w:rsidRDefault="00AA5156" w:rsidP="00AA515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8538F">
        <w:rPr>
          <w:rFonts w:ascii="Arial" w:hAnsi="Arial" w:cs="Arial"/>
        </w:rPr>
        <w:t xml:space="preserve">Wnioskowany okres zatrudnienia </w:t>
      </w:r>
      <w:r>
        <w:rPr>
          <w:rFonts w:ascii="Arial" w:hAnsi="Arial" w:cs="Arial"/>
        </w:rPr>
        <w:t xml:space="preserve">osób </w:t>
      </w:r>
      <w:r w:rsidRPr="00A8538F">
        <w:rPr>
          <w:rFonts w:ascii="Arial" w:hAnsi="Arial" w:cs="Arial"/>
        </w:rPr>
        <w:t>skierowanych do prac interwencyjnych</w:t>
      </w:r>
    </w:p>
    <w:p w14:paraId="04EE6BEA" w14:textId="3205FDF9" w:rsidR="00AA5156" w:rsidRPr="00A8538F" w:rsidRDefault="00AA5156" w:rsidP="00AA5156">
      <w:pPr>
        <w:pStyle w:val="Tekstpodstawowy"/>
        <w:spacing w:line="360" w:lineRule="auto"/>
        <w:ind w:firstLine="450"/>
        <w:rPr>
          <w:rFonts w:ascii="Arial" w:hAnsi="Arial" w:cs="Arial"/>
        </w:rPr>
      </w:pPr>
      <w:r w:rsidRPr="00A8538F">
        <w:rPr>
          <w:rFonts w:ascii="Arial" w:hAnsi="Arial" w:cs="Arial"/>
        </w:rPr>
        <w:t xml:space="preserve"> od ...................................................</w:t>
      </w:r>
      <w:r w:rsidR="00754635">
        <w:rPr>
          <w:rFonts w:ascii="Arial" w:hAnsi="Arial" w:cs="Arial"/>
        </w:rPr>
        <w:t>..</w:t>
      </w:r>
      <w:r w:rsidRPr="00A8538F">
        <w:rPr>
          <w:rFonts w:ascii="Arial" w:hAnsi="Arial" w:cs="Arial"/>
        </w:rPr>
        <w:t>...... do ………………………</w:t>
      </w:r>
      <w:proofErr w:type="gramStart"/>
      <w:r w:rsidR="00754635">
        <w:rPr>
          <w:rFonts w:ascii="Arial" w:hAnsi="Arial" w:cs="Arial"/>
        </w:rPr>
        <w:t>…….</w:t>
      </w:r>
      <w:proofErr w:type="gramEnd"/>
      <w:r w:rsidR="00754635">
        <w:rPr>
          <w:rFonts w:ascii="Arial" w:hAnsi="Arial" w:cs="Arial"/>
        </w:rPr>
        <w:t>.</w:t>
      </w:r>
      <w:r w:rsidRPr="00A8538F">
        <w:rPr>
          <w:rFonts w:ascii="Arial" w:hAnsi="Arial" w:cs="Arial"/>
        </w:rPr>
        <w:t>………….</w:t>
      </w:r>
    </w:p>
    <w:p w14:paraId="49AEB53E" w14:textId="37AD09B5" w:rsidR="00AA5156" w:rsidRPr="0016358C" w:rsidRDefault="00AA5156" w:rsidP="00AA515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16358C">
        <w:rPr>
          <w:rFonts w:ascii="Arial" w:hAnsi="Arial" w:cs="Arial"/>
          <w:sz w:val="24"/>
        </w:rPr>
        <w:t xml:space="preserve">Niezbędne lub pożądane kwalifikacje </w:t>
      </w:r>
      <w:r>
        <w:rPr>
          <w:rFonts w:ascii="Arial" w:hAnsi="Arial" w:cs="Arial"/>
          <w:sz w:val="24"/>
        </w:rPr>
        <w:t>do wykonywania pracy (zgodne</w:t>
      </w:r>
      <w:r>
        <w:rPr>
          <w:rFonts w:ascii="Arial" w:hAnsi="Arial" w:cs="Arial"/>
          <w:sz w:val="24"/>
        </w:rPr>
        <w:br/>
        <w:t>z klasyfikacją zawodów i specjalności)</w:t>
      </w:r>
      <w:r w:rsidRPr="0016358C">
        <w:rPr>
          <w:rFonts w:ascii="Arial" w:hAnsi="Arial" w:cs="Arial"/>
          <w:sz w:val="24"/>
        </w:rPr>
        <w:t>:</w:t>
      </w:r>
    </w:p>
    <w:p w14:paraId="4E6BDF11" w14:textId="77777777" w:rsidR="00AA5156" w:rsidRPr="00876108" w:rsidRDefault="00AA5156" w:rsidP="00AA5156">
      <w:pPr>
        <w:spacing w:line="360" w:lineRule="auto"/>
        <w:ind w:left="450"/>
        <w:jc w:val="both"/>
        <w:rPr>
          <w:sz w:val="24"/>
        </w:rPr>
      </w:pPr>
      <w:r w:rsidRPr="00876108">
        <w:rPr>
          <w:sz w:val="24"/>
        </w:rPr>
        <w:t>..............................................................................................................................................</w:t>
      </w:r>
    </w:p>
    <w:p w14:paraId="1B597D53" w14:textId="77777777" w:rsidR="00AA5156" w:rsidRDefault="00AA5156" w:rsidP="00AA5156">
      <w:pPr>
        <w:spacing w:line="240" w:lineRule="auto"/>
        <w:ind w:left="448"/>
        <w:jc w:val="both"/>
      </w:pPr>
      <w:r w:rsidRPr="00876108">
        <w:rPr>
          <w:sz w:val="24"/>
        </w:rPr>
        <w:t>.........................................................................................................</w:t>
      </w:r>
      <w:r w:rsidRPr="00876108">
        <w:t>………………………...</w:t>
      </w:r>
      <w:r>
        <w:t>......</w:t>
      </w:r>
    </w:p>
    <w:p w14:paraId="53298D14" w14:textId="045A2E56" w:rsidR="004A5722" w:rsidRDefault="004A5722" w:rsidP="00AA5156">
      <w:pPr>
        <w:numPr>
          <w:ilvl w:val="0"/>
          <w:numId w:val="1"/>
        </w:numPr>
        <w:spacing w:after="0" w:line="240" w:lineRule="auto"/>
        <w:ind w:left="44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 xml:space="preserve">Skierowani przez Urząd Pracy </w:t>
      </w:r>
      <w:r w:rsidR="007B764B">
        <w:rPr>
          <w:rFonts w:ascii="Arial" w:eastAsia="Times New Roman" w:hAnsi="Arial" w:cs="Arial"/>
          <w:sz w:val="24"/>
          <w:szCs w:val="20"/>
          <w:lang w:eastAsia="pl-PL"/>
        </w:rPr>
        <w:t>niepełnosprawni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 xml:space="preserve"> zostaną zatrudnieni na następujących stanowiskach pracy:</w:t>
      </w:r>
    </w:p>
    <w:p w14:paraId="06E209AF" w14:textId="77777777" w:rsidR="00754635" w:rsidRPr="004A5722" w:rsidRDefault="00754635" w:rsidP="00754635">
      <w:pPr>
        <w:spacing w:after="0" w:line="240" w:lineRule="auto"/>
        <w:ind w:left="44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873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2930"/>
        <w:gridCol w:w="2173"/>
      </w:tblGrid>
      <w:tr w:rsidR="004A5722" w:rsidRPr="004A5722" w14:paraId="613CD14C" w14:textId="77777777" w:rsidTr="0039371E">
        <w:tc>
          <w:tcPr>
            <w:tcW w:w="3627" w:type="dxa"/>
          </w:tcPr>
          <w:p w14:paraId="7C160D61" w14:textId="179763C9" w:rsidR="004A5722" w:rsidRPr="004A5722" w:rsidRDefault="004A5722" w:rsidP="0075463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4A5722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Nazwa stanowiska</w:t>
            </w:r>
            <w:r w:rsidR="00754635">
              <w:rPr>
                <w:rStyle w:val="Odwoanieprzypisudolnego"/>
                <w:rFonts w:ascii="Arial" w:eastAsia="Times New Roman" w:hAnsi="Arial" w:cs="Arial"/>
                <w:sz w:val="24"/>
                <w:szCs w:val="20"/>
                <w:lang w:eastAsia="pl-PL"/>
              </w:rPr>
              <w:footnoteReference w:id="3"/>
            </w:r>
          </w:p>
        </w:tc>
        <w:tc>
          <w:tcPr>
            <w:tcW w:w="2930" w:type="dxa"/>
          </w:tcPr>
          <w:p w14:paraId="750C4FA0" w14:textId="77777777" w:rsidR="004A5722" w:rsidRPr="004A5722" w:rsidRDefault="004A5722" w:rsidP="0075463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4A5722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Kod zawodu</w:t>
            </w:r>
            <w:r w:rsidRPr="004A5722">
              <w:rPr>
                <w:rFonts w:ascii="Arial" w:eastAsia="Times New Roman" w:hAnsi="Arial" w:cs="Arial"/>
                <w:sz w:val="24"/>
                <w:szCs w:val="2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2173" w:type="dxa"/>
          </w:tcPr>
          <w:p w14:paraId="7457A409" w14:textId="77777777" w:rsidR="004A5722" w:rsidRPr="004A5722" w:rsidRDefault="004A5722" w:rsidP="0075463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4A5722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Ilość bezrobotnych</w:t>
            </w:r>
          </w:p>
        </w:tc>
      </w:tr>
      <w:tr w:rsidR="004A5722" w:rsidRPr="004A5722" w14:paraId="4F62105A" w14:textId="77777777" w:rsidTr="0039371E">
        <w:tc>
          <w:tcPr>
            <w:tcW w:w="3627" w:type="dxa"/>
          </w:tcPr>
          <w:p w14:paraId="75363D54" w14:textId="77777777" w:rsidR="004A5722" w:rsidRPr="004A5722" w:rsidRDefault="004A5722" w:rsidP="007546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CDBAEDC" w14:textId="77777777" w:rsidR="004A5722" w:rsidRPr="004A5722" w:rsidRDefault="004A5722" w:rsidP="007546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30" w:type="dxa"/>
          </w:tcPr>
          <w:p w14:paraId="52D004C3" w14:textId="77777777" w:rsidR="004A5722" w:rsidRPr="004A5722" w:rsidRDefault="004A5722" w:rsidP="007546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73" w:type="dxa"/>
          </w:tcPr>
          <w:p w14:paraId="11539AB0" w14:textId="77777777" w:rsidR="004A5722" w:rsidRPr="004A5722" w:rsidRDefault="004A5722" w:rsidP="007546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001A324D" w14:textId="77777777" w:rsidR="00AA5156" w:rsidRDefault="00AA5156" w:rsidP="00AA5156">
      <w:pPr>
        <w:spacing w:after="0" w:line="240" w:lineRule="auto"/>
        <w:ind w:left="45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087324" w14:textId="7A9AFD59" w:rsidR="004A5722" w:rsidRPr="004A5722" w:rsidRDefault="004A5722" w:rsidP="004A572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Deklaruję* /nie deklaruję* zatrudnienie lub powierzenie innej pracy zarobkowej skierowanemu </w:t>
      </w:r>
      <w:r w:rsidR="007B764B">
        <w:rPr>
          <w:rFonts w:ascii="Arial" w:eastAsia="Times New Roman" w:hAnsi="Arial" w:cs="Arial"/>
          <w:sz w:val="24"/>
          <w:szCs w:val="24"/>
          <w:lang w:eastAsia="pl-PL"/>
        </w:rPr>
        <w:t>niepełnosprawnemu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na okres minimum 90 dni po zakończeniu okresu obowiązywania umowy.</w:t>
      </w:r>
    </w:p>
    <w:p w14:paraId="4735E447" w14:textId="1C494336" w:rsidR="004A5722" w:rsidRPr="004A5722" w:rsidRDefault="004A5722" w:rsidP="004A572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Wnioskodawca jest*/ nie jest</w:t>
      </w:r>
      <w:r w:rsidRPr="004A572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beneficjentem pomocy</w:t>
      </w:r>
      <w:r w:rsidRPr="004A572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5"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w rozumieniu art.2 pkt 16 ustawy z dnia 30 kwietnia 2004 r. o postępowaniu w sprawach dotyczących pomocy publicznej </w:t>
      </w:r>
      <w:r w:rsidR="00231B94" w:rsidRPr="00BA6C09">
        <w:rPr>
          <w:rFonts w:ascii="Arial" w:hAnsi="Arial" w:cs="Arial"/>
          <w:sz w:val="24"/>
          <w:szCs w:val="24"/>
        </w:rPr>
        <w:t>(</w:t>
      </w:r>
      <w:r w:rsidR="00231B94">
        <w:rPr>
          <w:rFonts w:ascii="Arial" w:hAnsi="Arial" w:cs="Arial"/>
          <w:sz w:val="24"/>
          <w:szCs w:val="24"/>
        </w:rPr>
        <w:t>T.j.</w:t>
      </w:r>
      <w:r w:rsidR="00231B94" w:rsidRPr="00BA6C09">
        <w:rPr>
          <w:rFonts w:ascii="Arial" w:hAnsi="Arial" w:cs="Arial"/>
          <w:sz w:val="24"/>
          <w:szCs w:val="24"/>
        </w:rPr>
        <w:t>Dz. U. z 202</w:t>
      </w:r>
      <w:r w:rsidR="00231B94">
        <w:rPr>
          <w:rFonts w:ascii="Arial" w:hAnsi="Arial" w:cs="Arial"/>
          <w:sz w:val="24"/>
          <w:szCs w:val="24"/>
        </w:rPr>
        <w:t>6</w:t>
      </w:r>
      <w:r w:rsidR="00231B94" w:rsidRPr="00BA6C09">
        <w:rPr>
          <w:rFonts w:ascii="Arial" w:hAnsi="Arial" w:cs="Arial"/>
          <w:sz w:val="24"/>
          <w:szCs w:val="24"/>
        </w:rPr>
        <w:t xml:space="preserve"> r. poz. </w:t>
      </w:r>
      <w:r w:rsidR="00231B94">
        <w:rPr>
          <w:rFonts w:ascii="Arial" w:hAnsi="Arial" w:cs="Arial"/>
          <w:sz w:val="24"/>
          <w:szCs w:val="24"/>
        </w:rPr>
        <w:t>500</w:t>
      </w:r>
      <w:r w:rsidR="00231B94" w:rsidRPr="00BA6C09">
        <w:rPr>
          <w:rFonts w:ascii="Arial" w:hAnsi="Arial" w:cs="Arial"/>
          <w:sz w:val="24"/>
          <w:szCs w:val="24"/>
        </w:rPr>
        <w:t>)</w:t>
      </w:r>
    </w:p>
    <w:p w14:paraId="7983427C" w14:textId="77777777" w:rsidR="004A5722" w:rsidRPr="004A5722" w:rsidRDefault="004A5722" w:rsidP="004A5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9A83A3" w14:textId="248B082D" w:rsidR="004A5722" w:rsidRPr="004A5722" w:rsidRDefault="004A5722" w:rsidP="004A5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*)</w:t>
      </w:r>
      <w:r w:rsidR="00231B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niepotrzebne skreślić</w:t>
      </w:r>
    </w:p>
    <w:p w14:paraId="31B8CFF8" w14:textId="77777777" w:rsidR="004A5722" w:rsidRPr="004A5722" w:rsidRDefault="004A5722" w:rsidP="004A57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am, że informacje zawarte w niniejszym wniosku są zgodne z prawdą, a załączone do wniosku dokumenty przedstawiają stan faktyczny na dzień złożenia wniosku.</w:t>
      </w:r>
    </w:p>
    <w:p w14:paraId="1A0F2913" w14:textId="77777777" w:rsidR="004A5722" w:rsidRDefault="004A5722" w:rsidP="004A57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43B10C1" w14:textId="77777777" w:rsidR="00AA5156" w:rsidRPr="004A5722" w:rsidRDefault="00AA5156" w:rsidP="004A57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8FEADA0" w14:textId="77777777" w:rsidR="00AA5156" w:rsidRDefault="00AA5156" w:rsidP="004A57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Hlk63929978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..</w:t>
      </w:r>
    </w:p>
    <w:p w14:paraId="5D57DA72" w14:textId="77777777" w:rsidR="004A5722" w:rsidRPr="004A5722" w:rsidRDefault="004A5722" w:rsidP="004A5722">
      <w:pPr>
        <w:spacing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4A5722">
        <w:rPr>
          <w:rFonts w:ascii="Arial" w:eastAsia="Times New Roman" w:hAnsi="Arial" w:cs="Arial"/>
          <w:sz w:val="16"/>
          <w:szCs w:val="16"/>
          <w:lang w:eastAsia="pl-PL"/>
        </w:rPr>
        <w:t>pieczątka i podpis osoby</w:t>
      </w:r>
    </w:p>
    <w:p w14:paraId="0E64230E" w14:textId="7FC16E41" w:rsidR="004A5722" w:rsidRPr="004A5722" w:rsidRDefault="004A5722" w:rsidP="004A5722">
      <w:pPr>
        <w:spacing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4A5722">
        <w:rPr>
          <w:rFonts w:ascii="Arial" w:eastAsia="Times New Roman" w:hAnsi="Arial" w:cs="Arial"/>
          <w:sz w:val="16"/>
          <w:szCs w:val="16"/>
          <w:lang w:eastAsia="pl-PL"/>
        </w:rPr>
        <w:t>reprezentującej podmiot lub osoby zarządzającej</w:t>
      </w:r>
    </w:p>
    <w:bookmarkEnd w:id="0"/>
    <w:p w14:paraId="32A1892F" w14:textId="77777777" w:rsidR="004A5722" w:rsidRPr="004A5722" w:rsidRDefault="004A5722" w:rsidP="004A5722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A189348" w14:textId="77777777" w:rsidR="004A5722" w:rsidRPr="004A5722" w:rsidRDefault="004A5722" w:rsidP="004A5722">
      <w:pPr>
        <w:spacing w:after="0" w:line="240" w:lineRule="auto"/>
        <w:ind w:left="45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BD72EBD" w14:textId="77777777" w:rsidR="004A5722" w:rsidRPr="004A5722" w:rsidRDefault="004A5722" w:rsidP="004A5722">
      <w:pPr>
        <w:spacing w:after="0" w:line="240" w:lineRule="auto"/>
        <w:ind w:left="45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A5722">
        <w:rPr>
          <w:rFonts w:ascii="Arial" w:eastAsia="Times New Roman" w:hAnsi="Arial" w:cs="Arial"/>
          <w:b/>
          <w:sz w:val="28"/>
          <w:szCs w:val="28"/>
          <w:lang w:eastAsia="pl-PL"/>
        </w:rPr>
        <w:t>Oświadczenia podmiotu składającego wniosek o organizację prac interwencyjnych</w:t>
      </w:r>
    </w:p>
    <w:p w14:paraId="2928CC9F" w14:textId="77777777" w:rsidR="004A5722" w:rsidRPr="004A5722" w:rsidRDefault="004A5722" w:rsidP="004A5722">
      <w:pPr>
        <w:spacing w:after="0" w:line="240" w:lineRule="auto"/>
        <w:ind w:left="450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D3EBFF0" w14:textId="3AAFA2BC" w:rsidR="004A5722" w:rsidRPr="004A5722" w:rsidRDefault="004A5722" w:rsidP="004A5722">
      <w:pPr>
        <w:spacing w:after="0" w:line="240" w:lineRule="auto"/>
        <w:ind w:left="450"/>
        <w:outlineLvl w:val="0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4A5722">
        <w:rPr>
          <w:rFonts w:ascii="Arial" w:eastAsia="Times New Roman" w:hAnsi="Arial" w:cs="Arial"/>
          <w:bCs/>
          <w:sz w:val="28"/>
          <w:szCs w:val="28"/>
          <w:lang w:eastAsia="pl-PL"/>
        </w:rPr>
        <w:t>Jako osoba reprezentująca podmiot */ osoba zarządzająca podmiotem * oświadczam:</w:t>
      </w:r>
    </w:p>
    <w:p w14:paraId="0B561B4E" w14:textId="77777777" w:rsidR="004A5722" w:rsidRPr="004A5722" w:rsidRDefault="004A5722" w:rsidP="004A5722">
      <w:pPr>
        <w:spacing w:after="0" w:line="240" w:lineRule="auto"/>
        <w:ind w:left="45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1622CE6" w14:textId="77777777" w:rsidR="004A5722" w:rsidRPr="004A5722" w:rsidRDefault="004A5722" w:rsidP="004A57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W okresie ostatnich 2 lat nie byłam/em prawomocnie skazana/y za:</w:t>
      </w:r>
    </w:p>
    <w:p w14:paraId="2E611174" w14:textId="77777777" w:rsidR="004A5722" w:rsidRPr="004A5722" w:rsidRDefault="004A5722" w:rsidP="004A57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</w:t>
      </w:r>
    </w:p>
    <w:p w14:paraId="5CE754D3" w14:textId="77777777" w:rsidR="004A5722" w:rsidRPr="004A5722" w:rsidRDefault="004A5722" w:rsidP="004A57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przestępstwo skarbowe na podstawie ustawy z dnia 10 września 1999 r. – Kodeks karny skarbowy</w:t>
      </w:r>
    </w:p>
    <w:p w14:paraId="31AE0526" w14:textId="77777777" w:rsidR="004A5722" w:rsidRPr="004A5722" w:rsidRDefault="004A5722" w:rsidP="004A57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odpowiedni czyn zabroniony określony w przepisach prawa obcego </w:t>
      </w:r>
    </w:p>
    <w:p w14:paraId="7C08408B" w14:textId="7F02C828" w:rsidR="004A5722" w:rsidRPr="004A5722" w:rsidRDefault="004A5722" w:rsidP="004A5722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Podmiot składający wniosek na dzień złożenia wniosku nie zalega z:</w:t>
      </w:r>
    </w:p>
    <w:p w14:paraId="63A1081C" w14:textId="77777777" w:rsidR="004A5722" w:rsidRPr="004A5722" w:rsidRDefault="004A5722" w:rsidP="004A57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wypłacaniem wynagrodzeń pracownikom,</w:t>
      </w:r>
    </w:p>
    <w:p w14:paraId="33C0FE80" w14:textId="28C599C6" w:rsidR="004A5722" w:rsidRPr="004A5722" w:rsidRDefault="004A5722" w:rsidP="004A57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opłacaniem należnych składek na ubezpieczenia społeczne, ubezpieczenie zdrowotne, Fundusz Pracy, Fundusz Gwarantowanych Świadczeń Pracowniczych, Fundusz Solidarnościowy i Fundusz Emerytur Pomostowych,</w:t>
      </w:r>
    </w:p>
    <w:p w14:paraId="0DF056A9" w14:textId="77777777" w:rsidR="004A5722" w:rsidRPr="004A5722" w:rsidRDefault="004A5722" w:rsidP="004A57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wpłatami na Państwowy Fundusz Rehabilitacji Osób Niepełnosprawnych,</w:t>
      </w:r>
    </w:p>
    <w:p w14:paraId="583942EC" w14:textId="77777777" w:rsidR="004A5722" w:rsidRPr="004A5722" w:rsidRDefault="004A5722" w:rsidP="004A57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opłacaniem należnych składek na ubezpieczenia społeczne rolników lub na ubezpieczenie zdrowotne,</w:t>
      </w:r>
    </w:p>
    <w:p w14:paraId="27C9340C" w14:textId="77777777" w:rsidR="004A5722" w:rsidRPr="004A5722" w:rsidRDefault="004A5722" w:rsidP="004A57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opłacaniem innych danin publicznych</w:t>
      </w:r>
    </w:p>
    <w:p w14:paraId="6CDE81CE" w14:textId="77777777" w:rsidR="004A5722" w:rsidRPr="004A5722" w:rsidRDefault="004A5722" w:rsidP="004A5722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26A6AF" w14:textId="3FA9027E" w:rsidR="004A5722" w:rsidRPr="004A5722" w:rsidRDefault="004A5722" w:rsidP="004A5722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*)</w:t>
      </w:r>
      <w:r w:rsidR="00231B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niepotrzebne skreślić</w:t>
      </w:r>
    </w:p>
    <w:p w14:paraId="78D5624F" w14:textId="77777777" w:rsidR="004A5722" w:rsidRPr="004A5722" w:rsidRDefault="004A5722" w:rsidP="004A5722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296FA1" w14:textId="77777777" w:rsidR="004A5722" w:rsidRPr="004A5722" w:rsidRDefault="004A5722" w:rsidP="004A5722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stem świadomy odpowiedzialności karnej za złożenie fałszywego oświadczenia</w:t>
      </w:r>
    </w:p>
    <w:p w14:paraId="29AC41F1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A74D8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16873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0BF6B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1C5C30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</w:t>
      </w:r>
    </w:p>
    <w:p w14:paraId="61098211" w14:textId="77777777" w:rsidR="004A5722" w:rsidRPr="004A5722" w:rsidRDefault="004A5722" w:rsidP="004A572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A5722">
        <w:rPr>
          <w:rFonts w:ascii="Arial" w:eastAsia="Times New Roman" w:hAnsi="Arial" w:cs="Arial"/>
          <w:sz w:val="20"/>
          <w:szCs w:val="20"/>
          <w:lang w:eastAsia="pl-PL"/>
        </w:rPr>
        <w:t>Miejscowość data</w:t>
      </w:r>
    </w:p>
    <w:p w14:paraId="44CF9DD8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</w:t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</w:t>
      </w:r>
    </w:p>
    <w:p w14:paraId="6BE72EE0" w14:textId="77777777" w:rsidR="004A5722" w:rsidRPr="004A5722" w:rsidRDefault="004A5722" w:rsidP="004A5722">
      <w:pPr>
        <w:spacing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4A5722">
        <w:rPr>
          <w:rFonts w:ascii="Arial" w:eastAsia="Times New Roman" w:hAnsi="Arial" w:cs="Arial"/>
          <w:sz w:val="16"/>
          <w:szCs w:val="16"/>
          <w:lang w:eastAsia="pl-PL"/>
        </w:rPr>
        <w:t>pieczątka i podpis osoby reprezentującej podmiot lub osoby zarządzającej podmiotem</w:t>
      </w:r>
    </w:p>
    <w:p w14:paraId="1EFE2530" w14:textId="77777777" w:rsidR="004A5722" w:rsidRPr="004A5722" w:rsidRDefault="004A5722" w:rsidP="004A5722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6E565CD" w14:textId="77777777" w:rsidR="004A5722" w:rsidRPr="004A5722" w:rsidRDefault="004A5722" w:rsidP="004A5722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97F2842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E38746C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6D7243B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695D2D6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CC628B2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913FD0B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EDF7AAC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E71CCA2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EC44CDF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BC6081C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732192C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7FCA8B1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2E063F2" w14:textId="77777777" w:rsidR="004A5722" w:rsidRPr="004A5722" w:rsidRDefault="004A5722" w:rsidP="004A57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7CEF7C96" w14:textId="77777777" w:rsidR="000F3EBF" w:rsidRDefault="000F3EBF" w:rsidP="004A57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456705FE" w14:textId="6B42CE41" w:rsidR="004A5722" w:rsidRPr="004A5722" w:rsidRDefault="004A5722" w:rsidP="004A57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4A5722">
        <w:rPr>
          <w:rFonts w:ascii="Arial" w:eastAsia="Times New Roman" w:hAnsi="Arial" w:cs="Arial"/>
          <w:b/>
          <w:lang w:eastAsia="pl-PL"/>
        </w:rPr>
        <w:t>INFORMACJA DOTYCZĄCA ORGANIZACJI PRAC INTERWENCYJNYCH</w:t>
      </w:r>
    </w:p>
    <w:p w14:paraId="1C5DBB44" w14:textId="77777777" w:rsidR="004A5722" w:rsidRPr="004A5722" w:rsidRDefault="004A5722" w:rsidP="004A572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2E5D8F3" w14:textId="77777777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b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 xml:space="preserve">Prace interwencyjne - oznacza to zatrudnienie bezrobotnego przez pracodawcę </w:t>
      </w:r>
      <w:r w:rsidRPr="004A5722">
        <w:rPr>
          <w:rFonts w:ascii="Arial" w:eastAsia="Times New Roman" w:hAnsi="Arial" w:cs="Arial"/>
          <w:b/>
          <w:lang w:eastAsia="pl-PL"/>
        </w:rPr>
        <w:t>na okres od 3 do 12 miesięcy w pełnym wymiarze czasu pracy</w:t>
      </w:r>
      <w:r w:rsidRPr="004A5722">
        <w:rPr>
          <w:rFonts w:ascii="Arial" w:eastAsia="Times New Roman" w:hAnsi="Arial" w:cs="Arial"/>
          <w:lang w:eastAsia="pl-PL"/>
        </w:rPr>
        <w:t>, które nastąpiło w wyniku umowy zawartej ze starostą i ma celu wsparcie bezrobotnych</w:t>
      </w:r>
    </w:p>
    <w:p w14:paraId="56C0B36C" w14:textId="0A8B72C4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>Pracodawca: oznacza to jednostkę organizacyjną, chociażby nie posiadała osobowości prawnej, a także osobę fizyczną</w:t>
      </w:r>
      <w:r w:rsidR="000F3EBF">
        <w:rPr>
          <w:rFonts w:ascii="Arial" w:eastAsia="Times New Roman" w:hAnsi="Arial" w:cs="Arial"/>
          <w:lang w:eastAsia="pl-PL"/>
        </w:rPr>
        <w:t>,</w:t>
      </w:r>
      <w:r w:rsidRPr="004A5722">
        <w:rPr>
          <w:rFonts w:ascii="Arial" w:eastAsia="Times New Roman" w:hAnsi="Arial" w:cs="Arial"/>
          <w:lang w:eastAsia="pl-PL"/>
        </w:rPr>
        <w:t xml:space="preserve"> jeżeli zatrudniają co najmniej jednego pracownika.</w:t>
      </w:r>
    </w:p>
    <w:p w14:paraId="39B02B93" w14:textId="0D6870B7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>Bezrobotny może być skierowany do prac interwencyjnych do przedsiębiorcy niezatrudniającego pracownika na zasadach przewidzianych dla pracodawców.</w:t>
      </w:r>
    </w:p>
    <w:p w14:paraId="36846B1D" w14:textId="77777777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 xml:space="preserve">Pracodawca składa wniosek o organizację prac interwencyjnych do wybranego powiatowego urzędu pracy. </w:t>
      </w:r>
    </w:p>
    <w:p w14:paraId="110E00AB" w14:textId="77777777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 xml:space="preserve">Warunki organizowania prac interwencyjnych określone są w umowie zawartej pomiędzy starostą a pracodawcą. </w:t>
      </w:r>
    </w:p>
    <w:p w14:paraId="613C5E63" w14:textId="403F954E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>Do prac interwencyjnych kierowani są bezrobotni, dla których na zasadach określonych w ustawie, określono wskazanie do zastosowanie wsparcia.</w:t>
      </w:r>
    </w:p>
    <w:p w14:paraId="63FDD3A1" w14:textId="51D2CEC7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>Starosta nie może skierować bezrobotnego do prac interwencyjnych</w:t>
      </w:r>
      <w:r w:rsidR="000F3EBF">
        <w:rPr>
          <w:rFonts w:ascii="Arial" w:eastAsia="Times New Roman" w:hAnsi="Arial" w:cs="Arial"/>
          <w:lang w:eastAsia="pl-PL"/>
        </w:rPr>
        <w:t>,</w:t>
      </w:r>
      <w:r w:rsidRPr="004A5722">
        <w:rPr>
          <w:rFonts w:ascii="Arial" w:eastAsia="Times New Roman" w:hAnsi="Arial" w:cs="Arial"/>
          <w:lang w:eastAsia="pl-PL"/>
        </w:rPr>
        <w:t xml:space="preserve"> </w:t>
      </w:r>
      <w:r w:rsidRPr="004A5722">
        <w:rPr>
          <w:rFonts w:ascii="Arial" w:eastAsia="Times New Roman" w:hAnsi="Arial" w:cs="Arial"/>
          <w:b/>
          <w:lang w:eastAsia="pl-PL"/>
        </w:rPr>
        <w:t>jeżeli w okresie ostatnich 90 dni, bezrobotny był zatrudniony w ramach tych prac lub robót publicznych u danego pracodawcy</w:t>
      </w:r>
      <w:r w:rsidRPr="004A5722">
        <w:rPr>
          <w:rFonts w:ascii="Arial" w:eastAsia="Times New Roman" w:hAnsi="Arial" w:cs="Arial"/>
          <w:lang w:eastAsia="pl-PL"/>
        </w:rPr>
        <w:t>.</w:t>
      </w:r>
    </w:p>
    <w:p w14:paraId="1BACB543" w14:textId="233C12D2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 xml:space="preserve">Pracodawca </w:t>
      </w:r>
      <w:r w:rsidRPr="004A5722">
        <w:rPr>
          <w:rFonts w:ascii="Arial" w:eastAsia="Times New Roman" w:hAnsi="Arial" w:cs="Arial"/>
          <w:b/>
          <w:lang w:eastAsia="pl-PL"/>
        </w:rPr>
        <w:t>jest zobowiązany zatrudnienia skierowanego bezrobotnego przez okres refundacji wynagrodzeń i składek na ubezpieczenia społeczne</w:t>
      </w:r>
      <w:r w:rsidRPr="004A5722">
        <w:rPr>
          <w:rFonts w:ascii="Arial" w:eastAsia="Times New Roman" w:hAnsi="Arial" w:cs="Arial"/>
          <w:lang w:eastAsia="pl-PL"/>
        </w:rPr>
        <w:t xml:space="preserve"> </w:t>
      </w:r>
      <w:r w:rsidRPr="004A5722">
        <w:rPr>
          <w:rFonts w:ascii="Arial" w:eastAsia="Times New Roman" w:hAnsi="Arial" w:cs="Arial"/>
          <w:b/>
          <w:lang w:eastAsia="pl-PL"/>
        </w:rPr>
        <w:t xml:space="preserve">oraz </w:t>
      </w:r>
      <w:r w:rsidRPr="004A5722">
        <w:rPr>
          <w:rFonts w:ascii="Arial" w:eastAsia="Times New Roman" w:hAnsi="Arial" w:cs="Arial"/>
          <w:b/>
          <w:bCs/>
          <w:lang w:eastAsia="pl-PL"/>
        </w:rPr>
        <w:t xml:space="preserve">przez </w:t>
      </w:r>
      <w:r w:rsidRPr="004A5722">
        <w:rPr>
          <w:rFonts w:ascii="Arial" w:eastAsia="Times New Roman" w:hAnsi="Arial" w:cs="Arial"/>
          <w:b/>
          <w:lang w:eastAsia="pl-PL"/>
        </w:rPr>
        <w:t>połowę okresu przysługiwania refundacji po zakończeniu okresu tej refundacji</w:t>
      </w:r>
      <w:r w:rsidRPr="004A5722">
        <w:rPr>
          <w:rFonts w:ascii="Arial" w:eastAsia="Times New Roman" w:hAnsi="Arial" w:cs="Arial"/>
          <w:lang w:eastAsia="pl-PL"/>
        </w:rPr>
        <w:t>.</w:t>
      </w:r>
    </w:p>
    <w:p w14:paraId="4BB282C9" w14:textId="7D3C4D25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>Niewywiązanie się z warunków dotyczących obowiązku zatrudnienia skierowanych bezrobotnych lub naruszenie innych istotnych warunków zawartej umowy powoduje obowiązek zwrotu uzyskanej pomocy wraz z odsetkami ustawowymi naliczonymi od całości uzyskanej pomocy od dnia otrzymania pierwszej refundacji, w terminie 30 dni od dnia doręczenia wezwania starosty.</w:t>
      </w:r>
    </w:p>
    <w:p w14:paraId="1A5042BF" w14:textId="21C65C62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b/>
          <w:bCs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 xml:space="preserve">W przypadku rozwiązania umowy o pracę </w:t>
      </w:r>
      <w:r w:rsidRPr="004A5722">
        <w:rPr>
          <w:rFonts w:ascii="Arial" w:eastAsia="Times New Roman" w:hAnsi="Arial" w:cs="Arial"/>
          <w:b/>
          <w:bCs/>
          <w:lang w:eastAsia="pl-PL"/>
        </w:rPr>
        <w:t>przez skierowanego bezrobotnego, rozwiązania z nim umowy o pracę na podstawie art. 52 albo art. 53 ustawy z dnia 26 czerwca1974 r. Kodeks pracy albo wygaśnięcia stosunku pracy</w:t>
      </w:r>
      <w:r w:rsidRPr="004A5722">
        <w:rPr>
          <w:rFonts w:ascii="Arial" w:eastAsia="Times New Roman" w:hAnsi="Arial" w:cs="Arial"/>
          <w:lang w:eastAsia="pl-PL"/>
        </w:rPr>
        <w:t xml:space="preserve"> w trakcie okresu objętego refundacją albo przed upływem wymaganego okresu utrzymania bezrobotnego w zatrudnieniu po okresie refundacji, </w:t>
      </w:r>
      <w:r w:rsidRPr="004A5722">
        <w:rPr>
          <w:rFonts w:ascii="Arial" w:eastAsia="Times New Roman" w:hAnsi="Arial" w:cs="Arial"/>
          <w:b/>
          <w:bCs/>
          <w:lang w:eastAsia="pl-PL"/>
        </w:rPr>
        <w:t>starosta kieruje na zwolnione miejsce odpowiedniego bezrobotnego.</w:t>
      </w:r>
    </w:p>
    <w:p w14:paraId="141D582E" w14:textId="77777777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b/>
          <w:lang w:eastAsia="pl-PL"/>
        </w:rPr>
        <w:t xml:space="preserve">Refundacja </w:t>
      </w:r>
      <w:r w:rsidRPr="004A5722">
        <w:rPr>
          <w:rFonts w:ascii="Arial" w:eastAsia="Times New Roman" w:hAnsi="Arial" w:cs="Arial"/>
          <w:lang w:eastAsia="pl-PL"/>
        </w:rPr>
        <w:t xml:space="preserve">części kosztów poniesionych na wynagrodzenia, nagrody oraz składki na ubezpieczenia społeczne dokonywana w ramach prac interwencyjnych </w:t>
      </w:r>
      <w:r w:rsidRPr="004A5722">
        <w:rPr>
          <w:rFonts w:ascii="Arial" w:eastAsia="Times New Roman" w:hAnsi="Arial" w:cs="Arial"/>
          <w:b/>
          <w:lang w:eastAsia="pl-PL"/>
        </w:rPr>
        <w:t xml:space="preserve">dla pracodawcy prowadzącego działalność gospodarczą stanowi </w:t>
      </w:r>
      <w:r w:rsidRPr="004A5722">
        <w:rPr>
          <w:rFonts w:ascii="Arial" w:eastAsia="Times New Roman" w:hAnsi="Arial" w:cs="Arial"/>
          <w:b/>
          <w:i/>
          <w:lang w:eastAsia="pl-PL"/>
        </w:rPr>
        <w:t>pomoc de</w:t>
      </w:r>
      <w:r w:rsidRPr="004A5722">
        <w:rPr>
          <w:rFonts w:ascii="Arial" w:eastAsia="Times New Roman" w:hAnsi="Arial" w:cs="Arial"/>
          <w:b/>
          <w:lang w:eastAsia="pl-PL"/>
        </w:rPr>
        <w:t xml:space="preserve"> </w:t>
      </w:r>
      <w:r w:rsidRPr="004A5722">
        <w:rPr>
          <w:rFonts w:ascii="Arial" w:eastAsia="Times New Roman" w:hAnsi="Arial" w:cs="Arial"/>
          <w:b/>
          <w:i/>
          <w:lang w:eastAsia="pl-PL"/>
        </w:rPr>
        <w:t>minimis</w:t>
      </w:r>
      <w:r w:rsidRPr="004A5722">
        <w:rPr>
          <w:rFonts w:ascii="Arial" w:eastAsia="Times New Roman" w:hAnsi="Arial" w:cs="Arial"/>
          <w:lang w:eastAsia="pl-PL"/>
        </w:rPr>
        <w:t xml:space="preserve"> spełniającą warunki określone w rozporządzeniu Komisji (UE) nr 2023/2831 z dnia 13 grudnia 2023 r. w sprawie stosowania art.107 i 108 Traktatu o funkcjonowaniu Unii Europejskiej do pomocy </w:t>
      </w:r>
      <w:r w:rsidRPr="004A5722">
        <w:rPr>
          <w:rFonts w:ascii="Arial" w:eastAsia="Times New Roman" w:hAnsi="Arial" w:cs="Arial"/>
          <w:i/>
          <w:lang w:eastAsia="pl-PL"/>
        </w:rPr>
        <w:t xml:space="preserve">de minimis </w:t>
      </w:r>
      <w:r w:rsidRPr="004A5722">
        <w:rPr>
          <w:rFonts w:ascii="Arial" w:eastAsia="Times New Roman" w:hAnsi="Arial" w:cs="Arial"/>
          <w:lang w:eastAsia="pl-PL"/>
        </w:rPr>
        <w:t xml:space="preserve">(Dz. Urz. UE L 2023/2831 z 15.12.2023), rozporządzenia Komisji (UE) nr 1408/2013 w sprawie stosowania art.107 i 108 Traktatu o funkcjonowaniu Unii Europejskiej do pomocy </w:t>
      </w:r>
      <w:r w:rsidRPr="004A5722">
        <w:rPr>
          <w:rFonts w:ascii="Arial" w:eastAsia="Times New Roman" w:hAnsi="Arial" w:cs="Arial"/>
          <w:i/>
          <w:lang w:eastAsia="pl-PL"/>
        </w:rPr>
        <w:t>de minimis</w:t>
      </w:r>
      <w:r w:rsidRPr="004A5722">
        <w:rPr>
          <w:rFonts w:ascii="Arial" w:eastAsia="Times New Roman" w:hAnsi="Arial" w:cs="Arial"/>
          <w:lang w:eastAsia="pl-PL"/>
        </w:rPr>
        <w:t xml:space="preserve"> w sektorze rolnym (Dz. Urz. UE L 352 z 24.12.2013 r. str.9 z późn. zm.) lub rozporządzenia Komisji (UE)  nr 717/2014 z dnia 27 czerwca 2014 r. w sprawie stosowania art.107 i 108 Traktatu o funkcjonowaniu Unii Europejskiej do pomocy de minimis w sektorze rybołówstwa i akwakultury Dz. Urz. UE L190 z 28.06.2014 r str. 45  z poźn. zm.)</w:t>
      </w:r>
    </w:p>
    <w:p w14:paraId="44CC986E" w14:textId="77777777" w:rsidR="004A5722" w:rsidRPr="004A5722" w:rsidRDefault="004A5722" w:rsidP="004A5722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>Starosta w terminie 30 dni od złożenia wniosku informuje wnioskodawcę o rozpatrzeniu wniosku i wyrażeniu zgody lub jej braku na zorganizowanie prac interwencyjnych. W przypadku niekompletnego wniosku starosta wyznacza wnioskodawcy 7- dniowy termin na jego uzupełnienie, wniosek nieuzupełniony w terminie pozostawia się bez rozpoznania.</w:t>
      </w:r>
    </w:p>
    <w:p w14:paraId="780084E1" w14:textId="77777777" w:rsidR="004A5722" w:rsidRPr="004A5722" w:rsidRDefault="004A5722" w:rsidP="004A572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46F6B289" w14:textId="77777777" w:rsidR="004A5722" w:rsidRPr="004A5722" w:rsidRDefault="004A5722" w:rsidP="004A572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012C02EC" w14:textId="1F538475" w:rsidR="004A5722" w:rsidRPr="004A5722" w:rsidRDefault="004A5722" w:rsidP="004A572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4A5722">
        <w:rPr>
          <w:rFonts w:ascii="Arial" w:eastAsia="Times New Roman" w:hAnsi="Arial" w:cs="Arial"/>
          <w:b/>
          <w:lang w:eastAsia="pl-PL"/>
        </w:rPr>
        <w:t>Zapoznałem się z informacją dotycząca organizowania prac interwencyjnych.</w:t>
      </w:r>
    </w:p>
    <w:p w14:paraId="1078C059" w14:textId="77777777" w:rsidR="004A5722" w:rsidRPr="004A5722" w:rsidRDefault="004A5722" w:rsidP="004A572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A5722">
        <w:rPr>
          <w:rFonts w:ascii="Arial" w:eastAsia="Times New Roman" w:hAnsi="Arial" w:cs="Arial"/>
          <w:lang w:eastAsia="pl-PL"/>
        </w:rPr>
        <w:tab/>
      </w:r>
      <w:r w:rsidRPr="004A5722">
        <w:rPr>
          <w:rFonts w:ascii="Arial" w:eastAsia="Times New Roman" w:hAnsi="Arial" w:cs="Arial"/>
          <w:lang w:eastAsia="pl-PL"/>
        </w:rPr>
        <w:tab/>
      </w:r>
      <w:r w:rsidRPr="004A5722">
        <w:rPr>
          <w:rFonts w:ascii="Arial" w:eastAsia="Times New Roman" w:hAnsi="Arial" w:cs="Arial"/>
          <w:lang w:eastAsia="pl-PL"/>
        </w:rPr>
        <w:tab/>
      </w:r>
      <w:r w:rsidRPr="004A5722">
        <w:rPr>
          <w:rFonts w:ascii="Arial" w:eastAsia="Times New Roman" w:hAnsi="Arial" w:cs="Arial"/>
          <w:lang w:eastAsia="pl-PL"/>
        </w:rPr>
        <w:tab/>
      </w:r>
      <w:r w:rsidRPr="004A5722">
        <w:rPr>
          <w:rFonts w:ascii="Arial" w:eastAsia="Times New Roman" w:hAnsi="Arial" w:cs="Arial"/>
          <w:lang w:eastAsia="pl-PL"/>
        </w:rPr>
        <w:tab/>
      </w:r>
      <w:r w:rsidRPr="004A5722">
        <w:rPr>
          <w:rFonts w:ascii="Arial" w:eastAsia="Times New Roman" w:hAnsi="Arial" w:cs="Arial"/>
          <w:lang w:eastAsia="pl-PL"/>
        </w:rPr>
        <w:tab/>
      </w:r>
      <w:r w:rsidRPr="004A5722">
        <w:rPr>
          <w:rFonts w:ascii="Arial" w:eastAsia="Times New Roman" w:hAnsi="Arial" w:cs="Arial"/>
          <w:lang w:eastAsia="pl-PL"/>
        </w:rPr>
        <w:tab/>
      </w:r>
      <w:r w:rsidRPr="004A5722">
        <w:rPr>
          <w:rFonts w:ascii="Arial" w:eastAsia="Times New Roman" w:hAnsi="Arial" w:cs="Arial"/>
          <w:lang w:eastAsia="pl-PL"/>
        </w:rPr>
        <w:tab/>
      </w:r>
    </w:p>
    <w:p w14:paraId="0377DB0C" w14:textId="77777777" w:rsidR="004A5722" w:rsidRPr="004A5722" w:rsidRDefault="004A5722" w:rsidP="004A572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1B09A1" w14:textId="77777777" w:rsidR="004A5722" w:rsidRPr="004A5722" w:rsidRDefault="004A5722" w:rsidP="004A572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A572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</w:t>
      </w:r>
    </w:p>
    <w:p w14:paraId="304D3267" w14:textId="77777777" w:rsidR="004A5722" w:rsidRPr="004A5722" w:rsidRDefault="004A5722" w:rsidP="004A5722">
      <w:pPr>
        <w:overflowPunct w:val="0"/>
        <w:autoSpaceDE w:val="0"/>
        <w:autoSpaceDN w:val="0"/>
        <w:adjustRightInd w:val="0"/>
        <w:spacing w:after="0" w:line="240" w:lineRule="auto"/>
        <w:ind w:left="5664" w:firstLine="66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A5722">
        <w:rPr>
          <w:rFonts w:ascii="Arial" w:eastAsia="Times New Roman" w:hAnsi="Arial" w:cs="Arial"/>
          <w:sz w:val="16"/>
          <w:szCs w:val="16"/>
          <w:lang w:eastAsia="pl-PL"/>
        </w:rPr>
        <w:t>Podpis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4A5722">
        <w:rPr>
          <w:rFonts w:ascii="Arial" w:eastAsia="Times New Roman" w:hAnsi="Arial" w:cs="Arial"/>
          <w:sz w:val="16"/>
          <w:szCs w:val="16"/>
          <w:lang w:eastAsia="pl-PL"/>
        </w:rPr>
        <w:t>osoby upoważnionej do reprezentowania podmiotu lub osoby zarządzającej podmiotem.</w:t>
      </w:r>
    </w:p>
    <w:p w14:paraId="1C937180" w14:textId="77777777" w:rsidR="004A5722" w:rsidRPr="004A5722" w:rsidRDefault="004A5722" w:rsidP="004A57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75EFB0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790D43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FEAF17" w14:textId="77777777" w:rsidR="004A5722" w:rsidRPr="004A5722" w:rsidRDefault="004A5722" w:rsidP="004A572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15DA62E" w14:textId="77777777" w:rsidR="000F3EBF" w:rsidRDefault="000F3EBF" w:rsidP="004A572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58FC079" w14:textId="70BD0C8C" w:rsidR="004A5722" w:rsidRPr="004A5722" w:rsidRDefault="004A5722" w:rsidP="004A572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b/>
          <w:sz w:val="24"/>
          <w:szCs w:val="20"/>
          <w:lang w:eastAsia="pl-PL"/>
        </w:rPr>
        <w:t>Do wniosku należy dołączyć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14:paraId="56D7C7DC" w14:textId="77777777" w:rsidR="004A5722" w:rsidRPr="004A5722" w:rsidRDefault="004A5722" w:rsidP="004A572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0"/>
          <w:lang w:eastAsia="pl-PL"/>
        </w:rPr>
        <w:t xml:space="preserve">Deklarację </w:t>
      </w:r>
      <w:r w:rsidRPr="004A5722">
        <w:rPr>
          <w:rFonts w:ascii="Arial" w:eastAsia="Times New Roman" w:hAnsi="Arial" w:cs="Arial"/>
          <w:b/>
          <w:sz w:val="24"/>
          <w:szCs w:val="20"/>
          <w:u w:val="single"/>
          <w:lang w:eastAsia="pl-PL"/>
        </w:rPr>
        <w:t>DRA</w:t>
      </w:r>
      <w:r w:rsidRPr="004A5722">
        <w:rPr>
          <w:rFonts w:ascii="Arial" w:eastAsia="Times New Roman" w:hAnsi="Arial" w:cs="Arial"/>
          <w:sz w:val="24"/>
          <w:szCs w:val="20"/>
          <w:lang w:eastAsia="pl-PL"/>
        </w:rPr>
        <w:t xml:space="preserve"> za ostatni miesiąc.</w:t>
      </w:r>
    </w:p>
    <w:p w14:paraId="2F1B1DF6" w14:textId="0BFE3BE2" w:rsidR="004A5722" w:rsidRPr="004A5722" w:rsidRDefault="000F3EBF" w:rsidP="004A572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Formularz zgłoszenia oferty pracy</w:t>
      </w:r>
      <w:r w:rsidR="004A5722" w:rsidRPr="004A5722">
        <w:rPr>
          <w:rFonts w:ascii="Arial" w:eastAsia="Times New Roman" w:hAnsi="Arial" w:cs="Arial"/>
          <w:sz w:val="24"/>
          <w:szCs w:val="20"/>
          <w:lang w:eastAsia="pl-PL"/>
        </w:rPr>
        <w:t xml:space="preserve"> wypełniony przez Pracodawcę dla kierowanych </w:t>
      </w:r>
      <w:r>
        <w:rPr>
          <w:rFonts w:ascii="Arial" w:eastAsia="Times New Roman" w:hAnsi="Arial" w:cs="Arial"/>
          <w:sz w:val="24"/>
          <w:szCs w:val="20"/>
          <w:lang w:eastAsia="pl-PL"/>
        </w:rPr>
        <w:t>osób</w:t>
      </w:r>
      <w:r w:rsidR="004A5722" w:rsidRPr="004A5722">
        <w:rPr>
          <w:rFonts w:ascii="Arial" w:eastAsia="Times New Roman" w:hAnsi="Arial" w:cs="Arial"/>
          <w:sz w:val="24"/>
          <w:szCs w:val="20"/>
          <w:lang w:eastAsia="pl-PL"/>
        </w:rPr>
        <w:t xml:space="preserve"> w ramach umowy o organizowanie prac interwencyjnych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14:paraId="3E593471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F3DB73A" w14:textId="77777777" w:rsidR="004A5722" w:rsidRPr="004A5722" w:rsidRDefault="004A5722" w:rsidP="004A5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DAB26A6" w14:textId="77777777" w:rsidR="004A5722" w:rsidRPr="004A5722" w:rsidRDefault="004A5722" w:rsidP="004A572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4A5722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Pracodawca prowadzący działalność gospodarczą zwany „beneficjentem pomocy” zobowiązany jest ponadto do złożenia wraz z wnioskiem następujących dokumentów: </w:t>
      </w:r>
    </w:p>
    <w:p w14:paraId="29F6B4CD" w14:textId="77777777" w:rsidR="004A5722" w:rsidRPr="004A5722" w:rsidRDefault="004A5722" w:rsidP="004A572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7882F81B" w14:textId="77777777" w:rsidR="00FF33FE" w:rsidRDefault="004A5722" w:rsidP="00C834E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>Podmiot organizujący prace interwencyjne, będący beneficjentem pomocy</w:t>
      </w:r>
      <w:r w:rsidR="00C834E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w rozumieniu ustawy z dnia 30 kwietnia 2004 roku o postępowaniu</w:t>
      </w:r>
      <w:r w:rsidR="00C834E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w sprawach dotyczących pomocy publicznej (Dz. U. z 20</w:t>
      </w:r>
      <w:r w:rsidR="00FF33FE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roku poz. </w:t>
      </w:r>
      <w:r w:rsidR="00FF33FE">
        <w:rPr>
          <w:rFonts w:ascii="Arial" w:eastAsia="Times New Roman" w:hAnsi="Arial" w:cs="Arial"/>
          <w:sz w:val="24"/>
          <w:szCs w:val="24"/>
          <w:lang w:eastAsia="pl-PL"/>
        </w:rPr>
        <w:t>468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37529A1" w14:textId="77777777" w:rsidR="004A5722" w:rsidRPr="004A5722" w:rsidRDefault="004A5722" w:rsidP="00FF33FE">
      <w:pPr>
        <w:spacing w:after="0" w:line="240" w:lineRule="auto"/>
        <w:ind w:left="9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do wniosku o organizowanie prac interwencyjnych dołącza:</w:t>
      </w:r>
    </w:p>
    <w:p w14:paraId="50CAEF36" w14:textId="334BFF14" w:rsidR="004A5722" w:rsidRPr="004A5722" w:rsidRDefault="004A5722" w:rsidP="00C834E7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lightGray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wszystkie zaświadczenia o pomocy </w:t>
      </w:r>
      <w:r w:rsidRPr="004A5722">
        <w:rPr>
          <w:rFonts w:ascii="Arial" w:eastAsia="Times New Roman" w:hAnsi="Arial" w:cs="Arial"/>
          <w:i/>
          <w:sz w:val="24"/>
          <w:szCs w:val="24"/>
          <w:lang w:eastAsia="pl-PL"/>
        </w:rPr>
        <w:t>de minimis,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jakie otrzymał w ciągu ostatnich 3 </w:t>
      </w:r>
      <w:proofErr w:type="gramStart"/>
      <w:r w:rsidRPr="004A5722">
        <w:rPr>
          <w:rFonts w:ascii="Arial" w:eastAsia="Times New Roman" w:hAnsi="Arial" w:cs="Arial"/>
          <w:sz w:val="24"/>
          <w:szCs w:val="24"/>
          <w:lang w:eastAsia="pl-PL"/>
        </w:rPr>
        <w:t>lat,</w:t>
      </w:r>
      <w:proofErr w:type="gramEnd"/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albo oświadczenie o wielkości pomocy </w:t>
      </w:r>
      <w:r w:rsidRPr="004A5722">
        <w:rPr>
          <w:rFonts w:ascii="Arial" w:eastAsia="Times New Roman" w:hAnsi="Arial" w:cs="Arial"/>
          <w:i/>
          <w:sz w:val="24"/>
          <w:szCs w:val="24"/>
          <w:lang w:eastAsia="pl-PL"/>
        </w:rPr>
        <w:t>de minimis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otrzymanej w tym okresie, albo oświadczenie o nieotrzymaniu takiej pomocy w tym okresie (Załącznik Nr 1 do wniosku</w:t>
      </w:r>
      <w:r w:rsidRPr="004A5722">
        <w:rPr>
          <w:rFonts w:ascii="Arial" w:eastAsia="Times New Roman" w:hAnsi="Arial" w:cs="Arial"/>
          <w:sz w:val="24"/>
          <w:szCs w:val="24"/>
          <w:highlight w:val="lightGray"/>
          <w:lang w:eastAsia="pl-PL"/>
        </w:rPr>
        <w:t xml:space="preserve">) </w:t>
      </w:r>
    </w:p>
    <w:p w14:paraId="1447CFC6" w14:textId="77777777" w:rsidR="004A5722" w:rsidRPr="004A5722" w:rsidRDefault="004A5722" w:rsidP="00C834E7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wszystkie zaświadczenia o pomocy </w:t>
      </w:r>
      <w:r w:rsidRPr="004A572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e minimis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w rolnictwie, jakie otrzymał w ciągu ostatnich 3 </w:t>
      </w:r>
      <w:proofErr w:type="gramStart"/>
      <w:r w:rsidRPr="004A5722">
        <w:rPr>
          <w:rFonts w:ascii="Arial" w:eastAsia="Times New Roman" w:hAnsi="Arial" w:cs="Arial"/>
          <w:sz w:val="24"/>
          <w:szCs w:val="24"/>
          <w:lang w:eastAsia="pl-PL"/>
        </w:rPr>
        <w:t>lat,</w:t>
      </w:r>
      <w:proofErr w:type="gramEnd"/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albo oświadczenie o wielkości pomocy </w:t>
      </w:r>
      <w:r w:rsidRPr="004A5722">
        <w:rPr>
          <w:rFonts w:ascii="Arial" w:eastAsia="Times New Roman" w:hAnsi="Arial" w:cs="Arial"/>
          <w:iCs/>
          <w:sz w:val="24"/>
          <w:szCs w:val="24"/>
          <w:lang w:eastAsia="pl-PL"/>
        </w:rPr>
        <w:t>de minimis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w rolnictwie otrzymanej w tym okresie, albo oświadczenie</w:t>
      </w:r>
      <w:r w:rsidR="00C834E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o nieotrzymaniu takiej pomocy w tym okresie (Załącznik Nr 2 do wniosku)</w:t>
      </w:r>
    </w:p>
    <w:p w14:paraId="21FA9AA6" w14:textId="77777777" w:rsidR="004A5722" w:rsidRPr="004A5722" w:rsidRDefault="004A5722" w:rsidP="00C834E7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wszystkie zaświadczenia o pomocy </w:t>
      </w:r>
      <w:r w:rsidRPr="004A572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e minimis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w sektorze rybołówstwa i akwakultury, jakie otrzymał w ciągu 3 lat podatkowych albo oświadczenie o wielkości pomocy </w:t>
      </w:r>
      <w:r w:rsidRPr="004A572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e minimis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w sektorze rybołówstwa</w:t>
      </w:r>
      <w:r w:rsidR="00C834E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i akwakultury otrzymanej w tym okresie, albo oświadczenia</w:t>
      </w:r>
      <w:r w:rsidR="00C834E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o nieotrzymaniu takiej pomocy w tym okresie (Załącznik Nr 2 do wniosku)</w:t>
      </w:r>
    </w:p>
    <w:p w14:paraId="260BA33B" w14:textId="77777777" w:rsidR="004A5722" w:rsidRPr="004A5722" w:rsidRDefault="004A5722" w:rsidP="00C834E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81C881" w14:textId="77777777" w:rsidR="004A5722" w:rsidRPr="004A5722" w:rsidRDefault="004A5722" w:rsidP="00C834E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Podmiot </w:t>
      </w:r>
      <w:r w:rsidRPr="004A57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biegający się o pomoc </w:t>
      </w:r>
      <w:r w:rsidRPr="004A5722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de minimis</w:t>
      </w:r>
      <w:r w:rsidRPr="004A572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jest zobowiązany ponadto do przedstawienia podmiotowi udzielającemu pomocy;</w:t>
      </w:r>
    </w:p>
    <w:p w14:paraId="38F5CDF0" w14:textId="77777777" w:rsidR="004A5722" w:rsidRPr="004A5722" w:rsidRDefault="004A5722" w:rsidP="00C834E7">
      <w:pPr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informacji niezbędnych do udzielenia pomocy </w:t>
      </w:r>
      <w:r w:rsidRPr="004A572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e </w:t>
      </w:r>
      <w:proofErr w:type="gramStart"/>
      <w:r w:rsidRPr="004A5722">
        <w:rPr>
          <w:rFonts w:ascii="Arial" w:eastAsia="Times New Roman" w:hAnsi="Arial" w:cs="Arial"/>
          <w:i/>
          <w:sz w:val="24"/>
          <w:szCs w:val="24"/>
          <w:lang w:eastAsia="pl-PL"/>
        </w:rPr>
        <w:t>minimis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,</w:t>
      </w:r>
      <w:proofErr w:type="gramEnd"/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(Formularz Informacji przedstawianych przy ubieganiu się o pomoc, o których mowa w art. 37 ust.1 pkt 2 ustawy o pomocy publicznej, stanowiący Załącznik Nr 3 do wniosku)</w:t>
      </w:r>
    </w:p>
    <w:p w14:paraId="48EA3832" w14:textId="77777777" w:rsidR="004A5722" w:rsidRPr="004A5722" w:rsidRDefault="004A5722" w:rsidP="004A572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7A9EFE" w14:textId="77777777" w:rsidR="004A5722" w:rsidRPr="004A5722" w:rsidRDefault="004A5722" w:rsidP="004A572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Podmiot </w:t>
      </w:r>
      <w:r w:rsidRPr="004A57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biegający się o pomoc </w:t>
      </w:r>
      <w:r w:rsidRPr="004A5722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de minimis w rolnictwie lub rybołówstwie 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jest zobowiązany ponadto do przedstawienia podmiotowi udzielającemu pomocy;</w:t>
      </w:r>
    </w:p>
    <w:p w14:paraId="67326564" w14:textId="77777777" w:rsidR="004A5722" w:rsidRPr="004A5722" w:rsidRDefault="004A5722" w:rsidP="004A5722">
      <w:pPr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informacji niezbędnych do udzielenia pomocy </w:t>
      </w:r>
      <w:r w:rsidRPr="004A5722">
        <w:rPr>
          <w:rFonts w:ascii="Arial" w:eastAsia="Times New Roman" w:hAnsi="Arial" w:cs="Arial"/>
          <w:i/>
          <w:sz w:val="24"/>
          <w:szCs w:val="24"/>
          <w:lang w:eastAsia="pl-PL"/>
        </w:rPr>
        <w:t>de minimis w rolnictwie lub rybołówstwie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, (Formularz informacji przedstawianych przez wnioskodawcę - Załącznik do Rozporządzenia Rady Ministrów z dnia z </w:t>
      </w:r>
      <w:r w:rsidR="00FF33FE">
        <w:rPr>
          <w:rFonts w:ascii="Arial" w:eastAsia="Times New Roman" w:hAnsi="Arial" w:cs="Arial"/>
          <w:sz w:val="24"/>
          <w:szCs w:val="24"/>
          <w:lang w:eastAsia="pl-PL"/>
        </w:rPr>
        <w:t>8.12.2025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 r.- Dz. U.</w:t>
      </w:r>
      <w:r w:rsidR="00FF33FE">
        <w:rPr>
          <w:rFonts w:ascii="Arial" w:eastAsia="Times New Roman" w:hAnsi="Arial" w:cs="Arial"/>
          <w:sz w:val="24"/>
          <w:szCs w:val="24"/>
          <w:lang w:eastAsia="pl-PL"/>
        </w:rPr>
        <w:t xml:space="preserve"> 2025r., poz.1752</w:t>
      </w:r>
      <w:r w:rsidRPr="004A5722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368957B" w14:textId="77777777" w:rsidR="004A5722" w:rsidRPr="004A5722" w:rsidRDefault="004A5722" w:rsidP="004A572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4A5722">
        <w:rPr>
          <w:rFonts w:ascii="Arial" w:eastAsia="Times New Roman" w:hAnsi="Arial" w:cs="Arial"/>
          <w:sz w:val="24"/>
          <w:szCs w:val="24"/>
          <w:lang w:eastAsia="pl-PL"/>
        </w:rPr>
        <w:t xml:space="preserve">(Załącznik Nr 4 do wniosku) </w:t>
      </w:r>
    </w:p>
    <w:p w14:paraId="2E3B5598" w14:textId="77777777" w:rsidR="004A5722" w:rsidRDefault="004A5722"/>
    <w:sectPr w:rsidR="004A5722" w:rsidSect="00AA5156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97D7" w14:textId="77777777" w:rsidR="0054586E" w:rsidRDefault="0054586E" w:rsidP="004A5722">
      <w:pPr>
        <w:spacing w:after="0" w:line="240" w:lineRule="auto"/>
      </w:pPr>
      <w:r>
        <w:separator/>
      </w:r>
    </w:p>
  </w:endnote>
  <w:endnote w:type="continuationSeparator" w:id="0">
    <w:p w14:paraId="46C584DB" w14:textId="77777777" w:rsidR="0054586E" w:rsidRDefault="0054586E" w:rsidP="004A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9F99" w14:textId="77777777" w:rsidR="0054586E" w:rsidRDefault="0054586E" w:rsidP="004A5722">
      <w:pPr>
        <w:spacing w:after="0" w:line="240" w:lineRule="auto"/>
      </w:pPr>
      <w:r>
        <w:separator/>
      </w:r>
    </w:p>
  </w:footnote>
  <w:footnote w:type="continuationSeparator" w:id="0">
    <w:p w14:paraId="1BA23385" w14:textId="77777777" w:rsidR="0054586E" w:rsidRDefault="0054586E" w:rsidP="004A5722">
      <w:pPr>
        <w:spacing w:after="0" w:line="240" w:lineRule="auto"/>
      </w:pPr>
      <w:r>
        <w:continuationSeparator/>
      </w:r>
    </w:p>
  </w:footnote>
  <w:footnote w:id="1">
    <w:p w14:paraId="076FA477" w14:textId="61BCFCF3" w:rsidR="004A5722" w:rsidRPr="00754635" w:rsidRDefault="004A5722" w:rsidP="004A5722">
      <w:pPr>
        <w:pStyle w:val="Tekstprzypisudolnego"/>
        <w:rPr>
          <w:rFonts w:ascii="Arial" w:hAnsi="Arial" w:cs="Arial"/>
        </w:rPr>
      </w:pPr>
      <w:r w:rsidRPr="00754635">
        <w:rPr>
          <w:rStyle w:val="Odwoanieprzypisudolnego"/>
          <w:rFonts w:ascii="Arial" w:hAnsi="Arial" w:cs="Arial"/>
        </w:rPr>
        <w:footnoteRef/>
      </w:r>
      <w:r w:rsidRPr="00754635">
        <w:rPr>
          <w:rFonts w:ascii="Arial" w:hAnsi="Arial" w:cs="Arial"/>
        </w:rPr>
        <w:t xml:space="preserve"> Na podstawie art. 11 ust. 2 pkt </w:t>
      </w:r>
      <w:r w:rsidR="009B4906" w:rsidRPr="00754635">
        <w:rPr>
          <w:rFonts w:ascii="Arial" w:hAnsi="Arial" w:cs="Arial"/>
        </w:rPr>
        <w:t>4</w:t>
      </w:r>
      <w:r w:rsidRPr="00754635">
        <w:rPr>
          <w:rFonts w:ascii="Arial" w:hAnsi="Arial" w:cs="Arial"/>
        </w:rPr>
        <w:t xml:space="preserve"> i ust. 3 ustawy z dnia 27 sierpnia 1997 r. o rehabilitacji zawodowej i społecznej oraz zatrudnianiu osób niepełnosprawnych (Dz. U. z 20</w:t>
      </w:r>
      <w:r w:rsidR="009B4906" w:rsidRPr="00754635">
        <w:rPr>
          <w:rFonts w:ascii="Arial" w:hAnsi="Arial" w:cs="Arial"/>
        </w:rPr>
        <w:t>25</w:t>
      </w:r>
      <w:r w:rsidRPr="00754635">
        <w:rPr>
          <w:rFonts w:ascii="Arial" w:hAnsi="Arial" w:cs="Arial"/>
        </w:rPr>
        <w:t xml:space="preserve"> r.  poz. </w:t>
      </w:r>
      <w:r w:rsidR="00754635" w:rsidRPr="00754635">
        <w:rPr>
          <w:rFonts w:ascii="Arial" w:hAnsi="Arial" w:cs="Arial"/>
        </w:rPr>
        <w:t>913</w:t>
      </w:r>
      <w:r w:rsidRPr="00754635">
        <w:rPr>
          <w:rFonts w:ascii="Arial" w:hAnsi="Arial" w:cs="Arial"/>
        </w:rPr>
        <w:t xml:space="preserve"> z późn. zm.) </w:t>
      </w:r>
    </w:p>
  </w:footnote>
  <w:footnote w:id="2">
    <w:p w14:paraId="61052758" w14:textId="491B7FE6" w:rsidR="004A5722" w:rsidRPr="00D06317" w:rsidRDefault="004A5722" w:rsidP="00754635">
      <w:pPr>
        <w:pStyle w:val="Tekstprzypisudolnego"/>
        <w:spacing w:before="120"/>
        <w:rPr>
          <w:rFonts w:ascii="Arial" w:hAnsi="Arial" w:cs="Arial"/>
        </w:rPr>
      </w:pPr>
      <w:r w:rsidRPr="00754635">
        <w:rPr>
          <w:rStyle w:val="Odwoanieprzypisudolnego"/>
        </w:rPr>
        <w:footnoteRef/>
      </w:r>
      <w:r w:rsidRPr="00D06317">
        <w:rPr>
          <w:rFonts w:ascii="Arial" w:hAnsi="Arial" w:cs="Arial"/>
        </w:rPr>
        <w:t xml:space="preserve"> </w:t>
      </w:r>
      <w:r w:rsidRPr="00D06317">
        <w:rPr>
          <w:rFonts w:ascii="Arial" w:eastAsia="Calibri" w:hAnsi="Arial" w:cs="Arial"/>
        </w:rPr>
        <w:t>Zgodnie z art. 7 ustawy z dnia 6 marca 2018 r. – Prawo przedsiębiorców</w:t>
      </w:r>
      <w:r w:rsidR="00754635">
        <w:rPr>
          <w:rFonts w:ascii="Arial" w:eastAsia="Calibri" w:hAnsi="Arial" w:cs="Arial"/>
        </w:rPr>
        <w:t xml:space="preserve"> (Dz.U. z 2025r. poz. 1480 </w:t>
      </w:r>
      <w:r w:rsidR="00231B94">
        <w:rPr>
          <w:rFonts w:ascii="Arial" w:eastAsia="Calibri" w:hAnsi="Arial" w:cs="Arial"/>
        </w:rPr>
        <w:br/>
      </w:r>
      <w:r w:rsidR="00754635">
        <w:rPr>
          <w:rFonts w:ascii="Arial" w:eastAsia="Calibri" w:hAnsi="Arial" w:cs="Arial"/>
        </w:rPr>
        <w:t>z póżn. zm.)</w:t>
      </w:r>
    </w:p>
  </w:footnote>
  <w:footnote w:id="3">
    <w:p w14:paraId="25DBC7EC" w14:textId="6A18D27D" w:rsidR="00754635" w:rsidRDefault="007546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31B94" w:rsidRPr="000052A6">
        <w:rPr>
          <w:rFonts w:ascii="Arial" w:hAnsi="Arial" w:cs="Arial"/>
        </w:rPr>
        <w:t>z uwzględnieniem art. 18</w:t>
      </w:r>
      <w:r w:rsidR="00231B94" w:rsidRPr="000052A6">
        <w:rPr>
          <w:rFonts w:ascii="Arial" w:hAnsi="Arial" w:cs="Arial"/>
          <w:vertAlign w:val="superscript"/>
        </w:rPr>
        <w:t>3ca</w:t>
      </w:r>
      <w:r w:rsidR="00231B94" w:rsidRPr="000052A6">
        <w:rPr>
          <w:rFonts w:ascii="Arial" w:hAnsi="Arial" w:cs="Arial"/>
        </w:rPr>
        <w:t xml:space="preserve"> §3 Kodeksu Pracy: </w:t>
      </w:r>
      <w:r w:rsidR="00231B94" w:rsidRPr="000052A6">
        <w:rPr>
          <w:rFonts w:ascii="Arial" w:hAnsi="Arial" w:cs="Arial"/>
          <w:iCs/>
        </w:rPr>
        <w:t>„Pracodawca zapewnia, aby ogłoszenie o naborze na stanowisko oraz nazwy stanowisk były neutralne pod względem płci, a proces rekrutacyjny przebiegał w sposób niedyskryminujący”</w:t>
      </w:r>
    </w:p>
  </w:footnote>
  <w:footnote w:id="4">
    <w:p w14:paraId="1DC34B10" w14:textId="008AB0B4" w:rsidR="004A5722" w:rsidRPr="00BA6C09" w:rsidRDefault="004A5722" w:rsidP="00C834E7">
      <w:pPr>
        <w:spacing w:after="0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B764B">
        <w:rPr>
          <w:rFonts w:ascii="Arial" w:hAnsi="Arial" w:cs="Arial"/>
          <w:sz w:val="18"/>
          <w:szCs w:val="18"/>
        </w:rPr>
        <w:t xml:space="preserve">wg Rozporządzenia Ministra </w:t>
      </w:r>
      <w:r w:rsidR="00231B94">
        <w:rPr>
          <w:rFonts w:ascii="Arial" w:hAnsi="Arial" w:cs="Arial"/>
          <w:sz w:val="18"/>
          <w:szCs w:val="18"/>
        </w:rPr>
        <w:t xml:space="preserve">Rodziny </w:t>
      </w:r>
      <w:r w:rsidRPr="007B764B">
        <w:rPr>
          <w:rFonts w:ascii="Arial" w:hAnsi="Arial" w:cs="Arial"/>
          <w:sz w:val="18"/>
          <w:szCs w:val="18"/>
        </w:rPr>
        <w:t xml:space="preserve">Pracy i Polityki Społecznej z dnia </w:t>
      </w:r>
      <w:r w:rsidR="00231B94">
        <w:rPr>
          <w:rFonts w:ascii="Arial" w:hAnsi="Arial" w:cs="Arial"/>
          <w:sz w:val="18"/>
          <w:szCs w:val="18"/>
        </w:rPr>
        <w:t xml:space="preserve">21 października </w:t>
      </w:r>
      <w:r w:rsidRPr="007B764B">
        <w:rPr>
          <w:rFonts w:ascii="Arial" w:hAnsi="Arial" w:cs="Arial"/>
          <w:sz w:val="18"/>
          <w:szCs w:val="18"/>
        </w:rPr>
        <w:t>20</w:t>
      </w:r>
      <w:r w:rsidR="00231B94">
        <w:rPr>
          <w:rFonts w:ascii="Arial" w:hAnsi="Arial" w:cs="Arial"/>
          <w:sz w:val="18"/>
          <w:szCs w:val="18"/>
        </w:rPr>
        <w:t>25</w:t>
      </w:r>
      <w:r w:rsidRPr="007B764B">
        <w:rPr>
          <w:rFonts w:ascii="Arial" w:hAnsi="Arial" w:cs="Arial"/>
          <w:sz w:val="18"/>
          <w:szCs w:val="18"/>
        </w:rPr>
        <w:t xml:space="preserve"> r. </w:t>
      </w:r>
      <w:r w:rsidRPr="007B764B">
        <w:rPr>
          <w:rFonts w:ascii="Arial" w:hAnsi="Arial" w:cs="Arial"/>
          <w:bCs/>
          <w:sz w:val="18"/>
          <w:szCs w:val="18"/>
        </w:rPr>
        <w:t>w sprawie klasyfikacji zawodów i specjalności dla potrzeb</w:t>
      </w:r>
      <w:r w:rsidR="00231B94">
        <w:rPr>
          <w:rFonts w:ascii="Arial" w:hAnsi="Arial" w:cs="Arial"/>
          <w:bCs/>
          <w:sz w:val="18"/>
          <w:szCs w:val="18"/>
        </w:rPr>
        <w:t>y</w:t>
      </w:r>
      <w:r w:rsidRPr="007B764B">
        <w:rPr>
          <w:rFonts w:ascii="Arial" w:hAnsi="Arial" w:cs="Arial"/>
          <w:bCs/>
          <w:sz w:val="18"/>
          <w:szCs w:val="18"/>
        </w:rPr>
        <w:t xml:space="preserve"> rynku pracy </w:t>
      </w:r>
      <w:r w:rsidRPr="007B764B">
        <w:rPr>
          <w:rFonts w:ascii="Arial" w:hAnsi="Arial" w:cs="Arial"/>
          <w:sz w:val="18"/>
          <w:szCs w:val="18"/>
        </w:rPr>
        <w:t>(Dz. U. z 20</w:t>
      </w:r>
      <w:r w:rsidR="00231B94">
        <w:rPr>
          <w:rFonts w:ascii="Arial" w:hAnsi="Arial" w:cs="Arial"/>
          <w:sz w:val="18"/>
          <w:szCs w:val="18"/>
        </w:rPr>
        <w:t>25</w:t>
      </w:r>
      <w:r w:rsidRPr="007B764B">
        <w:rPr>
          <w:rFonts w:ascii="Arial" w:hAnsi="Arial" w:cs="Arial"/>
          <w:sz w:val="18"/>
          <w:szCs w:val="18"/>
        </w:rPr>
        <w:t xml:space="preserve"> r., poz. </w:t>
      </w:r>
      <w:r w:rsidR="00231B94">
        <w:rPr>
          <w:rFonts w:ascii="Arial" w:hAnsi="Arial" w:cs="Arial"/>
          <w:sz w:val="18"/>
          <w:szCs w:val="18"/>
        </w:rPr>
        <w:t>1534</w:t>
      </w:r>
      <w:r w:rsidRPr="007B764B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 xml:space="preserve"> </w:t>
      </w:r>
    </w:p>
  </w:footnote>
  <w:footnote w:id="5">
    <w:p w14:paraId="68237476" w14:textId="77777777" w:rsidR="004A5722" w:rsidRDefault="004A5722" w:rsidP="00C834E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9E1C1B">
        <w:rPr>
          <w:rFonts w:ascii="Arial" w:hAnsi="Arial" w:cs="Arial"/>
        </w:rPr>
        <w:t>beneficjencie pomocy - należy przez to rozumieć podmiot prowadzący działalność gospodarczą, w tym podmiot prowadzący działalność w zakresie rolnictwa lub rybołówstwa, bez względu na formę organizacyjno-prawną oraz sposób finansowania</w:t>
      </w:r>
      <w:r w:rsidRPr="00482A1F">
        <w:rPr>
          <w:rFonts w:ascii="Arial" w:hAnsi="Arial" w:cs="Arial"/>
        </w:rPr>
        <w:t>.</w:t>
      </w:r>
    </w:p>
    <w:p w14:paraId="3337AFEE" w14:textId="77777777" w:rsidR="004A5722" w:rsidRPr="00482A1F" w:rsidRDefault="004A5722" w:rsidP="004A5722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E1C1B">
        <w:rPr>
          <w:rFonts w:ascii="Arial" w:hAnsi="Arial" w:cs="Arial"/>
        </w:rPr>
        <w:t>ziałalnoś</w:t>
      </w:r>
      <w:r>
        <w:rPr>
          <w:rFonts w:ascii="Arial" w:hAnsi="Arial" w:cs="Arial"/>
        </w:rPr>
        <w:t>ć</w:t>
      </w:r>
      <w:r w:rsidRPr="009E1C1B">
        <w:rPr>
          <w:rFonts w:ascii="Arial" w:hAnsi="Arial" w:cs="Arial"/>
        </w:rPr>
        <w:t xml:space="preserve"> gospodarcz</w:t>
      </w:r>
      <w:r>
        <w:rPr>
          <w:rFonts w:ascii="Arial" w:hAnsi="Arial" w:cs="Arial"/>
        </w:rPr>
        <w:t>a</w:t>
      </w:r>
      <w:r w:rsidRPr="009E1C1B">
        <w:rPr>
          <w:rFonts w:ascii="Arial" w:hAnsi="Arial" w:cs="Arial"/>
        </w:rPr>
        <w:t xml:space="preserve"> - należy przez to rozumieć działalność gospodarczą, do której mają zastosowanie reguły konkurencji określone w przepisach części trzeciej </w:t>
      </w:r>
      <w:hyperlink r:id="rId1" w:anchor="/document/17099384?unitId=cz(3)tyt(VII)roz(1)" w:tgtFrame="_blank" w:history="1">
        <w:r w:rsidRPr="009E1C1B">
          <w:rPr>
            <w:rStyle w:val="Hipercze"/>
            <w:rFonts w:ascii="Arial" w:hAnsi="Arial" w:cs="Arial"/>
          </w:rPr>
          <w:t>tytułu VII rozdziału 1</w:t>
        </w:r>
      </w:hyperlink>
      <w:r w:rsidRPr="009E1C1B">
        <w:rPr>
          <w:rFonts w:ascii="Arial" w:hAnsi="Arial" w:cs="Arial"/>
        </w:rPr>
        <w:t xml:space="preserve"> TFUE;</w:t>
      </w:r>
    </w:p>
    <w:p w14:paraId="7A6507DD" w14:textId="77777777" w:rsidR="004A5722" w:rsidRPr="00BA6C09" w:rsidRDefault="004A5722" w:rsidP="004A5722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B0534"/>
    <w:multiLevelType w:val="hybridMultilevel"/>
    <w:tmpl w:val="99667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260F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0D6D"/>
    <w:multiLevelType w:val="singleLevel"/>
    <w:tmpl w:val="EA1CDE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2" w15:restartNumberingAfterBreak="0">
    <w:nsid w:val="37585E51"/>
    <w:multiLevelType w:val="hybridMultilevel"/>
    <w:tmpl w:val="34367F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750BE"/>
    <w:multiLevelType w:val="hybridMultilevel"/>
    <w:tmpl w:val="34367F2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572B5"/>
    <w:multiLevelType w:val="hybridMultilevel"/>
    <w:tmpl w:val="9490E722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296285"/>
    <w:multiLevelType w:val="hybridMultilevel"/>
    <w:tmpl w:val="160AE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6C74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52ACB"/>
    <w:multiLevelType w:val="singleLevel"/>
    <w:tmpl w:val="625CED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72D2326E"/>
    <w:multiLevelType w:val="hybridMultilevel"/>
    <w:tmpl w:val="D6CCE28C"/>
    <w:lvl w:ilvl="0" w:tplc="625CED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0486B"/>
    <w:multiLevelType w:val="hybridMultilevel"/>
    <w:tmpl w:val="EC3087FC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192E70"/>
    <w:multiLevelType w:val="hybridMultilevel"/>
    <w:tmpl w:val="91A298F4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5840263">
    <w:abstractNumId w:val="1"/>
  </w:num>
  <w:num w:numId="2" w16cid:durableId="2012175216">
    <w:abstractNumId w:val="6"/>
  </w:num>
  <w:num w:numId="3" w16cid:durableId="721102561">
    <w:abstractNumId w:val="4"/>
  </w:num>
  <w:num w:numId="4" w16cid:durableId="613631207">
    <w:abstractNumId w:val="7"/>
  </w:num>
  <w:num w:numId="5" w16cid:durableId="1785155625">
    <w:abstractNumId w:val="5"/>
  </w:num>
  <w:num w:numId="6" w16cid:durableId="1332222686">
    <w:abstractNumId w:val="9"/>
  </w:num>
  <w:num w:numId="7" w16cid:durableId="1091391901">
    <w:abstractNumId w:val="8"/>
  </w:num>
  <w:num w:numId="8" w16cid:durableId="1562054103">
    <w:abstractNumId w:val="0"/>
  </w:num>
  <w:num w:numId="9" w16cid:durableId="1835952743">
    <w:abstractNumId w:val="2"/>
  </w:num>
  <w:num w:numId="10" w16cid:durableId="1047922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22"/>
    <w:rsid w:val="000F3EBF"/>
    <w:rsid w:val="00231B94"/>
    <w:rsid w:val="00380717"/>
    <w:rsid w:val="00474024"/>
    <w:rsid w:val="004A5722"/>
    <w:rsid w:val="0054586E"/>
    <w:rsid w:val="007137C7"/>
    <w:rsid w:val="00754635"/>
    <w:rsid w:val="007B764B"/>
    <w:rsid w:val="0095530A"/>
    <w:rsid w:val="009B4906"/>
    <w:rsid w:val="00AA5156"/>
    <w:rsid w:val="00C834E7"/>
    <w:rsid w:val="00FF00E0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4E55"/>
  <w15:chartTrackingRefBased/>
  <w15:docId w15:val="{8454ADC5-3915-4DDF-884B-2BC61DE9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5722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A5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5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A5722"/>
    <w:rPr>
      <w:vertAlign w:val="superscript"/>
    </w:rPr>
  </w:style>
  <w:style w:type="table" w:styleId="Tabela-Siatka">
    <w:name w:val="Table Grid"/>
    <w:basedOn w:val="Standardowy"/>
    <w:uiPriority w:val="39"/>
    <w:rsid w:val="004A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A51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515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pfron.org.pl/fileadmin/inv_introduction/Resources/Public/Images/Logo/main_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oczta@pupni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ni@praca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98E0-25D6-41EA-9C0E-058FD61A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oskal</dc:creator>
  <cp:keywords/>
  <dc:description/>
  <cp:lastModifiedBy>Edyta Łoszczyk</cp:lastModifiedBy>
  <cp:revision>5</cp:revision>
  <dcterms:created xsi:type="dcterms:W3CDTF">2026-04-28T11:29:00Z</dcterms:created>
  <dcterms:modified xsi:type="dcterms:W3CDTF">2026-04-29T11:04:00Z</dcterms:modified>
</cp:coreProperties>
</file>